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EF" w:rsidRPr="009A61B6" w:rsidRDefault="00776779" w:rsidP="00B619EF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90345" cy="1762125"/>
            <wp:effectExtent l="0" t="0" r="0" b="9525"/>
            <wp:wrapTopAndBottom/>
            <wp:docPr id="33" name="Picture 1" descr="https://upload.wikimedia.org/wikipedia/th/f/f7/Pk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f/f7/Pku_log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657215</wp:posOffset>
                </wp:positionH>
                <wp:positionV relativeFrom="paragraph">
                  <wp:posOffset>-472440</wp:posOffset>
                </wp:positionV>
                <wp:extent cx="714375" cy="3238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1502" w:rsidRPr="00326205" w:rsidRDefault="005B1502" w:rsidP="005B15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2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326205" w:rsidRPr="003262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.</w:t>
                            </w:r>
                            <w:r w:rsidR="00326205" w:rsidRPr="003262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45.45pt;margin-top:-37.2pt;width:56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" fillcolor="window" strokecolor="windowText" strokeweight="1pt">
                <v:path arrowok="t"/>
                <v:textbox>
                  <w:txbxContent>
                    <w:p w:rsidR="005B1502" w:rsidRPr="00326205" w:rsidRDefault="005B1502" w:rsidP="005B15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262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</w:t>
                      </w:r>
                      <w:r w:rsidR="00326205" w:rsidRPr="003262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.</w:t>
                      </w:r>
                      <w:r w:rsidR="00326205" w:rsidRPr="0032620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19EF" w:rsidRPr="009A61B6" w:rsidRDefault="00B619EF" w:rsidP="00F26CC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A61B6">
        <w:rPr>
          <w:rFonts w:ascii="TH SarabunPSK" w:hAnsi="TH SarabunPSK" w:cs="TH SarabunPSK"/>
          <w:b/>
          <w:bCs/>
          <w:sz w:val="52"/>
          <w:szCs w:val="52"/>
          <w:cs/>
        </w:rPr>
        <w:t>รายงาน</w:t>
      </w:r>
      <w:r w:rsidR="00F26CC8" w:rsidRPr="009A61B6">
        <w:rPr>
          <w:rFonts w:ascii="TH SarabunPSK" w:hAnsi="TH SarabunPSK" w:cs="TH SarabunPSK"/>
          <w:b/>
          <w:bCs/>
          <w:sz w:val="52"/>
          <w:szCs w:val="52"/>
          <w:cs/>
        </w:rPr>
        <w:t>ผลการดำเนิน</w:t>
      </w:r>
      <w:r w:rsidRPr="009A61B6">
        <w:rPr>
          <w:rFonts w:ascii="TH SarabunPSK" w:hAnsi="TH SarabunPSK" w:cs="TH SarabunPSK"/>
          <w:b/>
          <w:bCs/>
          <w:sz w:val="52"/>
          <w:szCs w:val="52"/>
          <w:cs/>
        </w:rPr>
        <w:t>กิจกรรมเพื่อสังคมและสาธารณประโยชน์</w:t>
      </w:r>
    </w:p>
    <w:p w:rsidR="00B619EF" w:rsidRPr="009A61B6" w:rsidRDefault="00B619EF" w:rsidP="00F26CC8">
      <w:pPr>
        <w:jc w:val="center"/>
        <w:rPr>
          <w:rFonts w:ascii="TH SarabunPSK" w:hAnsi="TH SarabunPSK" w:cs="TH SarabunPSK"/>
          <w:sz w:val="30"/>
          <w:szCs w:val="30"/>
        </w:rPr>
      </w:pPr>
    </w:p>
    <w:p w:rsidR="00F26CC8" w:rsidRPr="009A61B6" w:rsidRDefault="00F26CC8" w:rsidP="00F26CC8">
      <w:pPr>
        <w:jc w:val="center"/>
        <w:rPr>
          <w:rFonts w:ascii="TH SarabunPSK" w:hAnsi="TH SarabunPSK" w:cs="TH SarabunPSK"/>
          <w:sz w:val="30"/>
          <w:szCs w:val="30"/>
        </w:rPr>
      </w:pPr>
    </w:p>
    <w:p w:rsidR="00F26CC8" w:rsidRPr="009A61B6" w:rsidRDefault="00F26CC8" w:rsidP="00F26CC8">
      <w:pPr>
        <w:jc w:val="center"/>
        <w:rPr>
          <w:rFonts w:ascii="TH SarabunPSK" w:hAnsi="TH SarabunPSK" w:cs="TH SarabunPSK"/>
          <w:sz w:val="30"/>
          <w:szCs w:val="30"/>
        </w:rPr>
      </w:pPr>
    </w:p>
    <w:p w:rsidR="00F26CC8" w:rsidRPr="009A61B6" w:rsidRDefault="00F26CC8" w:rsidP="00F26CC8">
      <w:pPr>
        <w:jc w:val="center"/>
        <w:rPr>
          <w:rFonts w:ascii="TH SarabunPSK" w:hAnsi="TH SarabunPSK" w:cs="TH SarabunPSK"/>
          <w:sz w:val="30"/>
          <w:szCs w:val="30"/>
        </w:rPr>
      </w:pPr>
    </w:p>
    <w:p w:rsidR="00B619EF" w:rsidRPr="009A61B6" w:rsidRDefault="00F26CC8" w:rsidP="00F26CC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A61B6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:rsidR="00F26CC8" w:rsidRPr="009A61B6" w:rsidRDefault="00F26CC8" w:rsidP="00F26C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619EF" w:rsidRPr="009A61B6" w:rsidRDefault="00B619EF" w:rsidP="00F26CC8">
      <w:pPr>
        <w:jc w:val="center"/>
        <w:rPr>
          <w:rFonts w:ascii="TH SarabunPSK" w:hAnsi="TH SarabunPSK" w:cs="TH SarabunPSK"/>
          <w:sz w:val="40"/>
          <w:szCs w:val="40"/>
        </w:rPr>
      </w:pPr>
      <w:r w:rsidRPr="009A61B6">
        <w:rPr>
          <w:rFonts w:ascii="TH SarabunPSK" w:hAnsi="TH SarabunPSK" w:cs="TH SarabunPSK"/>
          <w:b/>
          <w:bCs/>
          <w:sz w:val="50"/>
          <w:szCs w:val="50"/>
          <w:cs/>
        </w:rPr>
        <w:t>ระดับชั้นมัธยมศึกษาปีที่ .................</w:t>
      </w:r>
    </w:p>
    <w:p w:rsidR="00B619EF" w:rsidRPr="009A61B6" w:rsidRDefault="00B619EF" w:rsidP="00F26CC8">
      <w:pPr>
        <w:jc w:val="center"/>
        <w:rPr>
          <w:rFonts w:ascii="TH SarabunPSK" w:hAnsi="TH SarabunPSK" w:cs="TH SarabunPSK"/>
          <w:sz w:val="48"/>
          <w:szCs w:val="48"/>
        </w:rPr>
      </w:pPr>
    </w:p>
    <w:p w:rsidR="00F26CC8" w:rsidRPr="009A61B6" w:rsidRDefault="00F26CC8" w:rsidP="00F26CC8">
      <w:pPr>
        <w:rPr>
          <w:rFonts w:ascii="TH SarabunPSK" w:hAnsi="TH SarabunPSK" w:cs="TH SarabunPSK"/>
          <w:sz w:val="48"/>
          <w:szCs w:val="48"/>
        </w:rPr>
      </w:pPr>
    </w:p>
    <w:p w:rsidR="00B619EF" w:rsidRPr="009A61B6" w:rsidRDefault="00776779" w:rsidP="00F26CC8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28575</wp:posOffset>
                </wp:positionV>
                <wp:extent cx="6515100" cy="3371850"/>
                <wp:effectExtent l="1905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E8490" id="Rectangle 25" o:spid="_x0000_s1026" style="position:absolute;margin-left:-41.1pt;margin-top:2.25pt;width:513pt;height:26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" filled="f" stroked="f"/>
            </w:pict>
          </mc:Fallback>
        </mc:AlternateContent>
      </w:r>
    </w:p>
    <w:p w:rsidR="00B619EF" w:rsidRPr="009A61B6" w:rsidRDefault="00F26CC8" w:rsidP="00F26CC8">
      <w:pPr>
        <w:jc w:val="center"/>
        <w:rPr>
          <w:rFonts w:ascii="TH SarabunPSK" w:hAnsi="TH SarabunPSK" w:cs="TH SarabunPSK"/>
          <w:sz w:val="40"/>
          <w:szCs w:val="40"/>
        </w:rPr>
      </w:pPr>
      <w:r w:rsidRPr="009A61B6">
        <w:rPr>
          <w:rFonts w:ascii="TH SarabunPSK" w:hAnsi="TH SarabunPSK" w:cs="TH SarabunPSK"/>
          <w:sz w:val="40"/>
          <w:szCs w:val="40"/>
          <w:cs/>
        </w:rPr>
        <w:t>คุณ</w:t>
      </w:r>
      <w:r w:rsidR="00B619EF" w:rsidRPr="009A61B6">
        <w:rPr>
          <w:rFonts w:ascii="TH SarabunPSK" w:hAnsi="TH SarabunPSK" w:cs="TH SarabunPSK"/>
          <w:sz w:val="40"/>
          <w:szCs w:val="40"/>
          <w:cs/>
        </w:rPr>
        <w:t>ครู</w:t>
      </w:r>
      <w:r w:rsidRPr="009A61B6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.................</w:t>
      </w:r>
      <w:r w:rsidR="00B619EF" w:rsidRPr="009A61B6">
        <w:rPr>
          <w:rFonts w:ascii="TH SarabunPSK" w:hAnsi="TH SarabunPSK" w:cs="TH SarabunPSK"/>
          <w:sz w:val="40"/>
          <w:szCs w:val="40"/>
          <w:cs/>
        </w:rPr>
        <w:t>ที่ปรึกษาตอน ก.</w:t>
      </w:r>
    </w:p>
    <w:p w:rsidR="00B619EF" w:rsidRPr="009A61B6" w:rsidRDefault="00B619EF" w:rsidP="00F26CC8">
      <w:pPr>
        <w:jc w:val="center"/>
        <w:rPr>
          <w:rFonts w:ascii="TH SarabunPSK" w:hAnsi="TH SarabunPSK" w:cs="TH SarabunPSK"/>
          <w:sz w:val="40"/>
          <w:szCs w:val="40"/>
        </w:rPr>
      </w:pPr>
      <w:r w:rsidRPr="009A61B6">
        <w:rPr>
          <w:rFonts w:ascii="TH SarabunPSK" w:hAnsi="TH SarabunPSK" w:cs="TH SarabunPSK"/>
          <w:sz w:val="40"/>
          <w:szCs w:val="40"/>
          <w:cs/>
        </w:rPr>
        <w:t>ครู</w:t>
      </w:r>
      <w:r w:rsidR="00F26CC8" w:rsidRPr="009A61B6">
        <w:rPr>
          <w:rFonts w:ascii="TH SarabunPSK" w:hAnsi="TH SarabunPSK" w:cs="TH SarabunPSK"/>
          <w:sz w:val="40"/>
          <w:szCs w:val="40"/>
          <w:cs/>
        </w:rPr>
        <w:t>ครู............................................................................................</w:t>
      </w:r>
      <w:r w:rsidRPr="009A61B6">
        <w:rPr>
          <w:rFonts w:ascii="TH SarabunPSK" w:hAnsi="TH SarabunPSK" w:cs="TH SarabunPSK"/>
          <w:sz w:val="40"/>
          <w:szCs w:val="40"/>
          <w:cs/>
        </w:rPr>
        <w:t>ที่ปรึกษาตอน ข.</w:t>
      </w:r>
    </w:p>
    <w:p w:rsidR="00B619EF" w:rsidRPr="009A61B6" w:rsidRDefault="00B619EF" w:rsidP="00F26CC8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19EF" w:rsidRDefault="00B619EF" w:rsidP="00F26CC8">
      <w:pPr>
        <w:jc w:val="center"/>
        <w:rPr>
          <w:rFonts w:ascii="TH SarabunPSK" w:hAnsi="TH SarabunPSK" w:cs="TH SarabunPSK"/>
          <w:sz w:val="36"/>
          <w:szCs w:val="36"/>
        </w:rPr>
      </w:pPr>
    </w:p>
    <w:p w:rsidR="009A61B6" w:rsidRDefault="009A61B6" w:rsidP="00F26CC8">
      <w:pPr>
        <w:jc w:val="center"/>
        <w:rPr>
          <w:rFonts w:ascii="TH SarabunPSK" w:hAnsi="TH SarabunPSK" w:cs="TH SarabunPSK"/>
          <w:sz w:val="36"/>
          <w:szCs w:val="36"/>
        </w:rPr>
      </w:pPr>
    </w:p>
    <w:p w:rsidR="009A61B6" w:rsidRPr="009A61B6" w:rsidRDefault="009A61B6" w:rsidP="00F26CC8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19EF" w:rsidRPr="009A61B6" w:rsidRDefault="00F26CC8" w:rsidP="00F26CC8">
      <w:pPr>
        <w:jc w:val="center"/>
        <w:rPr>
          <w:rFonts w:ascii="TH SarabunPSK" w:hAnsi="TH SarabunPSK" w:cs="TH SarabunPSK"/>
          <w:sz w:val="40"/>
          <w:szCs w:val="40"/>
        </w:rPr>
      </w:pPr>
      <w:r w:rsidRPr="009A61B6">
        <w:rPr>
          <w:rFonts w:ascii="TH SarabunPSK" w:hAnsi="TH SarabunPSK" w:cs="TH SarabunPSK"/>
          <w:sz w:val="40"/>
          <w:szCs w:val="40"/>
          <w:cs/>
        </w:rPr>
        <w:t xml:space="preserve">ประจำภาคเรียนที่ </w:t>
      </w:r>
      <w:r w:rsidR="00AE4D39" w:rsidRPr="009A61B6">
        <w:rPr>
          <w:rFonts w:ascii="TH SarabunPSK" w:hAnsi="TH SarabunPSK" w:cs="TH SarabunPSK"/>
          <w:sz w:val="40"/>
          <w:szCs w:val="40"/>
          <w:cs/>
        </w:rPr>
        <w:t>............</w:t>
      </w:r>
      <w:r w:rsidRPr="009A61B6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E4D39" w:rsidRPr="009A61B6">
        <w:rPr>
          <w:rFonts w:ascii="TH SarabunPSK" w:hAnsi="TH SarabunPSK" w:cs="TH SarabunPSK"/>
          <w:sz w:val="40"/>
          <w:szCs w:val="40"/>
          <w:cs/>
        </w:rPr>
        <w:t>.................</w:t>
      </w:r>
    </w:p>
    <w:p w:rsidR="00F26CC8" w:rsidRPr="009A61B6" w:rsidRDefault="00F26CC8" w:rsidP="00F26CC8">
      <w:pPr>
        <w:jc w:val="center"/>
        <w:rPr>
          <w:rFonts w:ascii="TH SarabunPSK" w:hAnsi="TH SarabunPSK" w:cs="TH SarabunPSK"/>
          <w:sz w:val="40"/>
          <w:szCs w:val="40"/>
        </w:rPr>
      </w:pPr>
      <w:r w:rsidRPr="009A61B6">
        <w:rPr>
          <w:rFonts w:ascii="TH SarabunPSK" w:hAnsi="TH SarabunPSK" w:cs="TH SarabunPSK"/>
          <w:sz w:val="40"/>
          <w:szCs w:val="40"/>
          <w:cs/>
        </w:rPr>
        <w:t xml:space="preserve">โรงเรียนภูเก็ตวิทยาลัย  สำนักงานเขตพื้นที่การศึกษา  มัธยมศึกษา เขต </w:t>
      </w:r>
      <w:r w:rsidRPr="009A61B6">
        <w:rPr>
          <w:rFonts w:ascii="TH SarabunPSK" w:hAnsi="TH SarabunPSK" w:cs="TH SarabunPSK"/>
          <w:sz w:val="40"/>
          <w:szCs w:val="40"/>
        </w:rPr>
        <w:t>14</w:t>
      </w:r>
    </w:p>
    <w:p w:rsidR="00F26CC8" w:rsidRPr="009A61B6" w:rsidRDefault="00F26CC8" w:rsidP="00F26CC8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9A61B6">
        <w:rPr>
          <w:rFonts w:ascii="TH SarabunPSK" w:hAnsi="TH SarabunPSK" w:cs="TH SarabunPSK"/>
          <w:sz w:val="40"/>
          <w:szCs w:val="40"/>
          <w:cs/>
        </w:rPr>
        <w:t>สำนักงานคณะกรรมการการศึกษาขั้นพื้นฐาน  กระทรวงศึกษาธิการ</w:t>
      </w:r>
    </w:p>
    <w:p w:rsidR="00E94B76" w:rsidRDefault="00E94B76" w:rsidP="00E94B76">
      <w:pPr>
        <w:rPr>
          <w:rFonts w:ascii="TH SarabunPSK" w:hAnsi="TH SarabunPSK" w:cs="TH SarabunPSK"/>
          <w:sz w:val="48"/>
          <w:szCs w:val="48"/>
        </w:rPr>
      </w:pPr>
    </w:p>
    <w:p w:rsidR="00326205" w:rsidRDefault="00326205" w:rsidP="00E94B76">
      <w:pPr>
        <w:rPr>
          <w:rFonts w:ascii="TH SarabunPSK" w:hAnsi="TH SarabunPSK" w:cs="TH SarabunPSK"/>
          <w:sz w:val="48"/>
          <w:szCs w:val="48"/>
        </w:rPr>
      </w:pPr>
    </w:p>
    <w:p w:rsidR="00AE4D39" w:rsidRPr="009A61B6" w:rsidRDefault="00AE4D39" w:rsidP="00AE4D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กิจกรรมเพื่อสังคมและสาธารณประโยชน์  ปีการศึกษา</w:t>
      </w:r>
      <w:r w:rsidR="009A61B6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</w:p>
    <w:p w:rsidR="00AE4D39" w:rsidRPr="009A61B6" w:rsidRDefault="00AE4D39" w:rsidP="00AE4D39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</w:p>
    <w:p w:rsidR="00AE4D39" w:rsidRPr="00CA7BE9" w:rsidRDefault="00AE4D39" w:rsidP="00AE4D3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CA7BE9">
        <w:rPr>
          <w:rFonts w:ascii="TH SarabunPSK" w:hAnsi="TH SarabunPSK" w:cs="TH SarabunPSK"/>
          <w:color w:val="000000"/>
          <w:sz w:val="32"/>
          <w:szCs w:val="32"/>
          <w:cs/>
        </w:rPr>
        <w:t>เพื่อปลูกฝังลักษณะนิสัย ความมีน้ำใจ และจิตสาธารณะให้กับนักเรียน</w:t>
      </w:r>
    </w:p>
    <w:p w:rsidR="00AE4D39" w:rsidRPr="00CA7BE9" w:rsidRDefault="00AE4D39" w:rsidP="00AE4D3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CA7BE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เรียนตระหนักถึงการบำเพ็ญประโยชน์เพื่อสังคม</w:t>
      </w:r>
    </w:p>
    <w:p w:rsidR="00AE4D39" w:rsidRPr="00CA7BE9" w:rsidRDefault="00AE4D39" w:rsidP="00AE4D3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CA7BE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เรียนสามารถดำรงตนอยู่ร่วมกับผู้อื่นได้อย่างมีความสุข</w:t>
      </w:r>
    </w:p>
    <w:p w:rsidR="00AE4D39" w:rsidRPr="00CA7BE9" w:rsidRDefault="00AE4D39" w:rsidP="00AE4D3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CA7BE9">
        <w:rPr>
          <w:rFonts w:ascii="TH SarabunPSK" w:hAnsi="TH SarabunPSK" w:cs="TH SarabunPSK"/>
          <w:color w:val="000000"/>
          <w:sz w:val="32"/>
          <w:szCs w:val="32"/>
          <w:cs/>
        </w:rPr>
        <w:t>เพื่อส่งเสริมให้นักเรียนมีคุณลักษณะอันพึงประสงค์ตามหลักสูตรแกนกลางการศึกษาขั้นพื้นฐาน</w:t>
      </w:r>
    </w:p>
    <w:p w:rsidR="00AE4D39" w:rsidRPr="00CA7BE9" w:rsidRDefault="00AE4D39" w:rsidP="00AE4D3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CA7BE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นักเรียนเกิดความภาคภูมิใจในการช่วยเหลือสังคมและสาธารณประโยชน์</w:t>
      </w:r>
    </w:p>
    <w:p w:rsidR="00AE4D39" w:rsidRPr="009A61B6" w:rsidRDefault="00AE4D39" w:rsidP="00AE4D39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E4D39" w:rsidRPr="009A61B6" w:rsidRDefault="00AE4D39" w:rsidP="00AE4D3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นักเรียนทุกคนต้องมีเวลาในการเข้าร่วมกิจกรรมร้อยละ 100 ของเวลาในการทำกิจกรรมทั้งหมด </w:t>
      </w:r>
    </w:p>
    <w:p w:rsidR="00AE4D39" w:rsidRPr="009A61B6" w:rsidRDefault="00AE4D39" w:rsidP="00AE4D39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กิจกรรม</w:t>
      </w:r>
    </w:p>
    <w:p w:rsidR="00AE4D39" w:rsidRPr="009A61B6" w:rsidRDefault="00AE4D39" w:rsidP="00AE4D3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</w:t>
      </w:r>
      <w:r w:rsidRPr="009A61B6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</w:t>
      </w:r>
    </w:p>
    <w:p w:rsidR="00AE4D39" w:rsidRPr="009A61B6" w:rsidRDefault="00AE4D39" w:rsidP="00AE4D3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AE4D39" w:rsidRPr="009A61B6" w:rsidRDefault="00AE4D39" w:rsidP="00AE4D39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ข้อมูลสมาชิก</w:t>
      </w:r>
    </w:p>
    <w:p w:rsidR="00AE4D39" w:rsidRPr="009A61B6" w:rsidRDefault="00AE4D39" w:rsidP="00AE4D39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AE4D39" w:rsidRPr="009A61B6" w:rsidRDefault="00AE4D39" w:rsidP="00AE4D39">
      <w:pPr>
        <w:ind w:firstLine="720"/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นักเรียนชั้น</w:t>
      </w:r>
      <w:r w:rsidR="00F766F1"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Pr="009A61B6">
        <w:rPr>
          <w:rFonts w:ascii="TH SarabunPSK" w:hAnsi="TH SarabunPSK" w:cs="TH SarabunPSK"/>
          <w:sz w:val="32"/>
          <w:szCs w:val="32"/>
          <w:cs/>
        </w:rPr>
        <w:t>ศึกษาปีที่ ........               จำนวน ............. คน</w:t>
      </w:r>
    </w:p>
    <w:p w:rsidR="00AE4D39" w:rsidRPr="009A61B6" w:rsidRDefault="00AE4D39" w:rsidP="00AE4D39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ab/>
      </w:r>
      <w:r w:rsidR="009A61B6">
        <w:rPr>
          <w:rFonts w:ascii="TH SarabunPSK" w:hAnsi="TH SarabunPSK" w:cs="TH SarabunPSK" w:hint="cs"/>
          <w:sz w:val="32"/>
          <w:szCs w:val="32"/>
          <w:cs/>
        </w:rPr>
        <w:tab/>
      </w:r>
      <w:r w:rsidRPr="009A61B6">
        <w:rPr>
          <w:rFonts w:ascii="TH SarabunPSK" w:hAnsi="TH SarabunPSK" w:cs="TH SarabunPSK"/>
          <w:sz w:val="32"/>
          <w:szCs w:val="32"/>
          <w:cs/>
        </w:rPr>
        <w:t>- นักเรียนชาย      จำนวน ..........  คน</w:t>
      </w:r>
    </w:p>
    <w:p w:rsidR="00AE4D39" w:rsidRPr="009A61B6" w:rsidRDefault="00AE4D39" w:rsidP="00AE4D39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A61B6">
        <w:rPr>
          <w:rFonts w:ascii="TH SarabunPSK" w:hAnsi="TH SarabunPSK" w:cs="TH SarabunPSK"/>
          <w:sz w:val="32"/>
          <w:szCs w:val="32"/>
          <w:cs/>
        </w:rPr>
        <w:tab/>
      </w:r>
      <w:r w:rsidR="009A61B6">
        <w:rPr>
          <w:rFonts w:ascii="TH SarabunPSK" w:hAnsi="TH SarabunPSK" w:cs="TH SarabunPSK" w:hint="cs"/>
          <w:sz w:val="32"/>
          <w:szCs w:val="32"/>
          <w:cs/>
        </w:rPr>
        <w:tab/>
      </w:r>
      <w:r w:rsidRPr="009A61B6">
        <w:rPr>
          <w:rFonts w:ascii="TH SarabunPSK" w:hAnsi="TH SarabunPSK" w:cs="TH SarabunPSK"/>
          <w:sz w:val="32"/>
          <w:szCs w:val="32"/>
          <w:cs/>
        </w:rPr>
        <w:t>- นักเรียนหญิง     จำนวน ..........  คน</w:t>
      </w:r>
    </w:p>
    <w:p w:rsidR="00AE4D39" w:rsidRPr="009A61B6" w:rsidRDefault="00AE4D39" w:rsidP="00E94B76">
      <w:pPr>
        <w:rPr>
          <w:rFonts w:ascii="TH SarabunPSK" w:hAnsi="TH SarabunPSK" w:cs="TH SarabunPSK"/>
          <w:sz w:val="48"/>
          <w:szCs w:val="48"/>
        </w:rPr>
      </w:pPr>
    </w:p>
    <w:p w:rsidR="00AE4D39" w:rsidRPr="009A61B6" w:rsidRDefault="00AE4D39" w:rsidP="00E94B76">
      <w:pPr>
        <w:rPr>
          <w:rFonts w:ascii="TH SarabunPSK" w:hAnsi="TH SarabunPSK" w:cs="TH SarabunPSK" w:hint="cs"/>
          <w:sz w:val="48"/>
          <w:szCs w:val="48"/>
          <w:cs/>
        </w:rPr>
      </w:pPr>
    </w:p>
    <w:p w:rsidR="00AE4D39" w:rsidRPr="009A61B6" w:rsidRDefault="00AE4D39" w:rsidP="00E94B76">
      <w:pPr>
        <w:rPr>
          <w:rFonts w:ascii="TH SarabunPSK" w:hAnsi="TH SarabunPSK" w:cs="TH SarabunPSK"/>
          <w:sz w:val="48"/>
          <w:szCs w:val="48"/>
        </w:rPr>
      </w:pPr>
    </w:p>
    <w:p w:rsidR="00AE4D39" w:rsidRPr="009A61B6" w:rsidRDefault="00AE4D39" w:rsidP="00E94B76">
      <w:pPr>
        <w:rPr>
          <w:rFonts w:ascii="TH SarabunPSK" w:hAnsi="TH SarabunPSK" w:cs="TH SarabunPSK"/>
          <w:sz w:val="48"/>
          <w:szCs w:val="48"/>
        </w:rPr>
      </w:pPr>
    </w:p>
    <w:p w:rsidR="00AE4D39" w:rsidRPr="009A61B6" w:rsidRDefault="00AE4D39" w:rsidP="00E94B76">
      <w:pPr>
        <w:rPr>
          <w:rFonts w:ascii="TH SarabunPSK" w:hAnsi="TH SarabunPSK" w:cs="TH SarabunPSK"/>
          <w:sz w:val="48"/>
          <w:szCs w:val="48"/>
        </w:rPr>
      </w:pPr>
    </w:p>
    <w:p w:rsidR="00AE4D39" w:rsidRPr="009A61B6" w:rsidRDefault="00AE4D39" w:rsidP="00E94B76">
      <w:pPr>
        <w:rPr>
          <w:rFonts w:ascii="TH SarabunPSK" w:hAnsi="TH SarabunPSK" w:cs="TH SarabunPSK"/>
          <w:sz w:val="48"/>
          <w:szCs w:val="48"/>
        </w:rPr>
      </w:pPr>
    </w:p>
    <w:p w:rsidR="00AE4D39" w:rsidRPr="009A61B6" w:rsidRDefault="00AE4D39" w:rsidP="00E94B76">
      <w:pPr>
        <w:rPr>
          <w:rFonts w:ascii="TH SarabunPSK" w:hAnsi="TH SarabunPSK" w:cs="TH SarabunPSK"/>
          <w:sz w:val="48"/>
          <w:szCs w:val="48"/>
        </w:rPr>
      </w:pPr>
    </w:p>
    <w:p w:rsidR="00AE4D39" w:rsidRPr="009A61B6" w:rsidRDefault="00AE4D39" w:rsidP="00E94B76">
      <w:pPr>
        <w:rPr>
          <w:rFonts w:ascii="TH SarabunPSK" w:hAnsi="TH SarabunPSK" w:cs="TH SarabunPSK"/>
          <w:sz w:val="48"/>
          <w:szCs w:val="48"/>
        </w:rPr>
      </w:pPr>
    </w:p>
    <w:p w:rsidR="00F5655C" w:rsidRPr="009A61B6" w:rsidRDefault="00F5655C" w:rsidP="00E94B76">
      <w:pPr>
        <w:rPr>
          <w:rFonts w:ascii="TH SarabunPSK" w:hAnsi="TH SarabunPSK" w:cs="TH SarabunPSK"/>
          <w:sz w:val="48"/>
          <w:szCs w:val="48"/>
        </w:rPr>
      </w:pPr>
    </w:p>
    <w:p w:rsidR="00B1148F" w:rsidRPr="009A61B6" w:rsidRDefault="00B1148F" w:rsidP="00E94B76">
      <w:pPr>
        <w:rPr>
          <w:rFonts w:ascii="TH SarabunPSK" w:hAnsi="TH SarabunPSK" w:cs="TH SarabunPSK"/>
          <w:sz w:val="48"/>
          <w:szCs w:val="48"/>
        </w:rPr>
      </w:pPr>
    </w:p>
    <w:p w:rsidR="00545362" w:rsidRPr="009A61B6" w:rsidRDefault="00776779" w:rsidP="0074205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28575</wp:posOffset>
                </wp:positionV>
                <wp:extent cx="6515100" cy="3371850"/>
                <wp:effectExtent l="1905" t="127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44C7" id="Rectangle 21" o:spid="_x0000_s1026" style="position:absolute;margin-left:-41.1pt;margin-top:2.25pt;width:513pt;height:26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" filled="f" stroked="f"/>
            </w:pict>
          </mc:Fallback>
        </mc:AlternateContent>
      </w:r>
      <w:r w:rsidR="00655BA0" w:rsidRPr="009A61B6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7E6EAA" w:rsidRPr="009A61B6">
        <w:rPr>
          <w:rFonts w:ascii="TH SarabunPSK" w:hAnsi="TH SarabunPSK" w:cs="TH SarabunPSK"/>
          <w:b/>
          <w:bCs/>
          <w:sz w:val="36"/>
          <w:szCs w:val="36"/>
          <w:cs/>
        </w:rPr>
        <w:t>กิจกรรมเพื่อสังคมและสาธารณประโยชน์</w:t>
      </w:r>
    </w:p>
    <w:p w:rsidR="007E6EAA" w:rsidRPr="009A61B6" w:rsidRDefault="00655BA0" w:rsidP="007E6E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ชั้น</w:t>
      </w:r>
      <w:r w:rsidR="00D06F15" w:rsidRPr="009A61B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ัธยมศึกษาปีที่ </w:t>
      </w:r>
      <w:r w:rsidR="007E6EAA" w:rsidRPr="009A61B6">
        <w:rPr>
          <w:rFonts w:ascii="TH SarabunPSK" w:hAnsi="TH SarabunPSK" w:cs="TH SarabunPSK"/>
          <w:b/>
          <w:bCs/>
          <w:sz w:val="36"/>
          <w:szCs w:val="36"/>
          <w:cs/>
        </w:rPr>
        <w:t xml:space="preserve">...............ปีการศึกษา </w:t>
      </w:r>
      <w:r w:rsidR="00E94B76" w:rsidRPr="009A61B6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 w:rsidR="00E94B76" w:rsidRPr="009A61B6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</w:p>
    <w:p w:rsidR="00545362" w:rsidRPr="009A61B6" w:rsidRDefault="00776779" w:rsidP="00655BA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88265</wp:posOffset>
                </wp:positionV>
                <wp:extent cx="5493385" cy="0"/>
                <wp:effectExtent l="17145" t="20955" r="23495" b="1714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FF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3.9pt;margin-top:6.95pt;width:432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" strokeweight="2.25pt">
                <v:stroke dashstyle="1 1" endcap="round"/>
              </v:shape>
            </w:pict>
          </mc:Fallback>
        </mc:AlternateContent>
      </w:r>
    </w:p>
    <w:p w:rsidR="00F5655C" w:rsidRPr="009A61B6" w:rsidRDefault="00F5655C" w:rsidP="00F5655C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หลักการ และเหตุผล</w:t>
      </w:r>
      <w:r w:rsidRPr="009A61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61B6" w:rsidRDefault="009A61B6" w:rsidP="00F565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655C" w:rsidRPr="009A61B6" w:rsidRDefault="00F5655C" w:rsidP="00F565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9A61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5655C" w:rsidRPr="009A61B6" w:rsidRDefault="009B0F91" w:rsidP="009B0F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95AB3" w:rsidRPr="009A61B6" w:rsidRDefault="00A95AB3" w:rsidP="007E6EAA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ําเนินการ </w:t>
      </w:r>
    </w:p>
    <w:p w:rsidR="00655BA0" w:rsidRPr="009A61B6" w:rsidRDefault="00E94B76" w:rsidP="007E6EAA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55BA0" w:rsidRPr="009A61B6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9A61B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55BA0" w:rsidRPr="009A61B6">
        <w:rPr>
          <w:rFonts w:ascii="TH SarabunPSK" w:hAnsi="TH SarabunPSK" w:cs="TH SarabunPSK"/>
          <w:sz w:val="32"/>
          <w:szCs w:val="32"/>
        </w:rPr>
        <w:t>……………………………..............................................................................</w:t>
      </w:r>
      <w:r w:rsidRPr="009A61B6">
        <w:rPr>
          <w:rFonts w:ascii="TH SarabunPSK" w:hAnsi="TH SarabunPSK" w:cs="TH SarabunPSK"/>
          <w:sz w:val="32"/>
          <w:szCs w:val="32"/>
        </w:rPr>
        <w:t>………………..……………………………..…………………………</w:t>
      </w:r>
      <w:r w:rsidR="00655BA0" w:rsidRPr="009A61B6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9A61B6">
        <w:rPr>
          <w:rFonts w:ascii="TH SarabunPSK" w:hAnsi="TH SarabunPSK" w:cs="TH SarabunPSK"/>
          <w:sz w:val="32"/>
          <w:szCs w:val="32"/>
        </w:rPr>
        <w:t>…</w:t>
      </w:r>
      <w:r w:rsidR="00655BA0" w:rsidRPr="009A61B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 w:rsidR="009B0F91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655BA0" w:rsidRPr="009A61B6">
        <w:rPr>
          <w:rFonts w:ascii="TH SarabunPSK" w:hAnsi="TH SarabunPSK" w:cs="TH SarabunPSK"/>
          <w:sz w:val="32"/>
          <w:szCs w:val="32"/>
        </w:rPr>
        <w:t>…………….………………….</w:t>
      </w:r>
    </w:p>
    <w:p w:rsidR="00655BA0" w:rsidRPr="009A61B6" w:rsidRDefault="00655BA0" w:rsidP="007E6EAA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5BA0" w:rsidRPr="009A61B6" w:rsidRDefault="00E94B76" w:rsidP="00655BA0">
      <w:pPr>
        <w:ind w:firstLine="720"/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นักเรียนชั้นมัธยมศึกษา........../......... จํานวน .............. คน</w:t>
      </w:r>
      <w:r w:rsidRPr="009A61B6">
        <w:rPr>
          <w:rFonts w:ascii="TH SarabunPSK" w:hAnsi="TH SarabunPSK" w:cs="TH SarabunPSK"/>
          <w:sz w:val="32"/>
          <w:szCs w:val="32"/>
        </w:rPr>
        <w:t xml:space="preserve"> </w:t>
      </w:r>
    </w:p>
    <w:p w:rsidR="00897547" w:rsidRPr="009A61B6" w:rsidRDefault="00655BA0" w:rsidP="00655BA0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</w:rPr>
        <w:t>5</w:t>
      </w:r>
      <w:r w:rsidR="00E94B76" w:rsidRPr="009A61B6">
        <w:rPr>
          <w:rFonts w:ascii="TH SarabunPSK" w:hAnsi="TH SarabunPSK" w:cs="TH SarabunPSK"/>
          <w:sz w:val="32"/>
          <w:szCs w:val="32"/>
        </w:rPr>
        <w:t xml:space="preserve">. 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E94B76" w:rsidRPr="009A6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897547" w:rsidRPr="009A61B6" w:rsidRDefault="00655BA0" w:rsidP="007E6EAA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</w:rPr>
        <w:t>6</w:t>
      </w:r>
      <w:r w:rsidR="00E94B76" w:rsidRPr="009A61B6">
        <w:rPr>
          <w:rFonts w:ascii="TH SarabunPSK" w:hAnsi="TH SarabunPSK" w:cs="TH SarabunPSK"/>
          <w:sz w:val="32"/>
          <w:szCs w:val="32"/>
        </w:rPr>
        <w:t xml:space="preserve">. 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  <w:cs/>
        </w:rPr>
        <w:t>วัน เวลา ในการดําเนินกิจกรรม</w:t>
      </w:r>
    </w:p>
    <w:p w:rsidR="00AE4D39" w:rsidRPr="009A61B6" w:rsidRDefault="00AE4D39" w:rsidP="007E6EAA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440"/>
        <w:gridCol w:w="4322"/>
        <w:gridCol w:w="2227"/>
      </w:tblGrid>
      <w:tr w:rsidR="00AE4D39" w:rsidRPr="009A61B6" w:rsidTr="00F075D8">
        <w:tc>
          <w:tcPr>
            <w:tcW w:w="918" w:type="dxa"/>
            <w:shd w:val="clear" w:color="auto" w:fill="auto"/>
          </w:tcPr>
          <w:p w:rsidR="00AE4D39" w:rsidRPr="00F075D8" w:rsidRDefault="00AE4D39" w:rsidP="00F07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40" w:type="dxa"/>
            <w:shd w:val="clear" w:color="auto" w:fill="auto"/>
          </w:tcPr>
          <w:p w:rsidR="00AE4D39" w:rsidRPr="00F075D8" w:rsidRDefault="00AE4D39" w:rsidP="00F07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322" w:type="dxa"/>
            <w:shd w:val="clear" w:color="auto" w:fill="auto"/>
          </w:tcPr>
          <w:p w:rsidR="00AE4D39" w:rsidRPr="00F075D8" w:rsidRDefault="00AE4D39" w:rsidP="00F07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27" w:type="dxa"/>
            <w:shd w:val="clear" w:color="auto" w:fill="auto"/>
          </w:tcPr>
          <w:p w:rsidR="00AE4D39" w:rsidRPr="00F075D8" w:rsidRDefault="00AE4D39" w:rsidP="00F07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B0F91" w:rsidRPr="009A61B6" w:rsidTr="00F075D8">
        <w:tc>
          <w:tcPr>
            <w:tcW w:w="918" w:type="dxa"/>
            <w:shd w:val="clear" w:color="auto" w:fill="auto"/>
          </w:tcPr>
          <w:p w:rsidR="009B0F91" w:rsidRPr="00F075D8" w:rsidRDefault="009B0F91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2" w:type="dxa"/>
            <w:shd w:val="clear" w:color="auto" w:fill="auto"/>
          </w:tcPr>
          <w:p w:rsidR="009B0F91" w:rsidRPr="00F075D8" w:rsidRDefault="009B0F91" w:rsidP="009B0F9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075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ชุมวางแผนเตรียมงาน</w:t>
            </w:r>
          </w:p>
        </w:tc>
        <w:tc>
          <w:tcPr>
            <w:tcW w:w="2227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F91" w:rsidRPr="009A61B6" w:rsidTr="00F075D8">
        <w:tc>
          <w:tcPr>
            <w:tcW w:w="918" w:type="dxa"/>
            <w:shd w:val="clear" w:color="auto" w:fill="auto"/>
          </w:tcPr>
          <w:p w:rsidR="009B0F91" w:rsidRPr="00F075D8" w:rsidRDefault="009B0F91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2" w:type="dxa"/>
            <w:shd w:val="clear" w:color="auto" w:fill="auto"/>
          </w:tcPr>
          <w:p w:rsidR="009B0F91" w:rsidRPr="00F075D8" w:rsidRDefault="009B0F91" w:rsidP="009B0F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ตรียมงาน (การติดต่อ/อุปกรณ์/อื่น ๆ )</w:t>
            </w:r>
          </w:p>
        </w:tc>
        <w:tc>
          <w:tcPr>
            <w:tcW w:w="2227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F91" w:rsidRPr="009A61B6" w:rsidTr="00F075D8">
        <w:tc>
          <w:tcPr>
            <w:tcW w:w="918" w:type="dxa"/>
            <w:shd w:val="clear" w:color="auto" w:fill="auto"/>
          </w:tcPr>
          <w:p w:rsidR="009B0F91" w:rsidRPr="00F075D8" w:rsidRDefault="009B0F91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2" w:type="dxa"/>
            <w:shd w:val="clear" w:color="auto" w:fill="auto"/>
          </w:tcPr>
          <w:p w:rsidR="009B0F91" w:rsidRPr="00F075D8" w:rsidRDefault="009B0F91" w:rsidP="009B0F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2227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F91" w:rsidRPr="009A61B6" w:rsidTr="00F075D8">
        <w:tc>
          <w:tcPr>
            <w:tcW w:w="918" w:type="dxa"/>
            <w:shd w:val="clear" w:color="auto" w:fill="auto"/>
          </w:tcPr>
          <w:p w:rsidR="009B0F91" w:rsidRPr="00F075D8" w:rsidRDefault="009B0F91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2" w:type="dxa"/>
            <w:shd w:val="clear" w:color="auto" w:fill="auto"/>
          </w:tcPr>
          <w:p w:rsidR="009B0F91" w:rsidRPr="00F075D8" w:rsidRDefault="009B0F91" w:rsidP="009B0F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งาน/สรุป/ส่งครูที่ปรึกษา</w:t>
            </w:r>
          </w:p>
        </w:tc>
        <w:tc>
          <w:tcPr>
            <w:tcW w:w="2227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F91" w:rsidRPr="009A61B6" w:rsidTr="00F075D8">
        <w:tc>
          <w:tcPr>
            <w:tcW w:w="918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2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  <w:shd w:val="clear" w:color="auto" w:fill="auto"/>
          </w:tcPr>
          <w:p w:rsidR="009B0F91" w:rsidRPr="00F075D8" w:rsidRDefault="009B0F91" w:rsidP="007E6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5BA0" w:rsidRPr="009A61B6" w:rsidRDefault="00655BA0" w:rsidP="007E6EAA">
      <w:pPr>
        <w:rPr>
          <w:rFonts w:ascii="TH SarabunPSK" w:hAnsi="TH SarabunPSK" w:cs="TH SarabunPSK"/>
        </w:rPr>
      </w:pPr>
    </w:p>
    <w:p w:rsidR="00E94B76" w:rsidRPr="009A61B6" w:rsidRDefault="00655BA0" w:rsidP="007E6EA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E94B76" w:rsidRPr="009A61B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655BA0" w:rsidRDefault="009B0F91" w:rsidP="007E6EA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0F91" w:rsidRDefault="009B0F91" w:rsidP="007E6EAA">
      <w:pPr>
        <w:rPr>
          <w:rFonts w:ascii="TH SarabunPSK" w:hAnsi="TH SarabunPSK" w:cs="TH SarabunPSK"/>
        </w:rPr>
      </w:pPr>
    </w:p>
    <w:p w:rsidR="00FA4E43" w:rsidRPr="009A61B6" w:rsidRDefault="00FA4E43" w:rsidP="007E6EAA">
      <w:pPr>
        <w:rPr>
          <w:rFonts w:ascii="TH SarabunPSK" w:hAnsi="TH SarabunPSK" w:cs="TH SarabunPSK"/>
          <w:sz w:val="32"/>
          <w:szCs w:val="32"/>
        </w:rPr>
      </w:pPr>
    </w:p>
    <w:p w:rsidR="007E6EAA" w:rsidRPr="009A61B6" w:rsidRDefault="00655BA0" w:rsidP="00FA4E43">
      <w:pPr>
        <w:rPr>
          <w:rFonts w:ascii="TH SarabunPSK" w:hAnsi="TH SarabunPSK" w:cs="TH SarabunPSK"/>
          <w:b/>
          <w:bCs/>
          <w:sz w:val="28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="007E6EAA"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บัติกิจกรรมสอดคล้องกับสมรรถนะ และคุณลักษณะอันพึงประสงค์ในข้อใด </w:t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E6EAA" w:rsidRPr="009A61B6">
        <w:rPr>
          <w:rFonts w:ascii="TH SarabunPSK" w:hAnsi="TH SarabunPSK" w:cs="TH SarabunPSK"/>
          <w:sz w:val="28"/>
          <w:cs/>
        </w:rPr>
        <w:t>(เลือกได้มากกว่า1 ข้อ)</w:t>
      </w:r>
    </w:p>
    <w:p w:rsidR="007E6EAA" w:rsidRPr="009A61B6" w:rsidRDefault="007E6EAA" w:rsidP="007E6E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Pr="009A61B6">
        <w:rPr>
          <w:rFonts w:ascii="TH SarabunPSK" w:hAnsi="TH SarabunPSK" w:cs="TH SarabunPSK"/>
          <w:b/>
          <w:bCs/>
          <w:sz w:val="32"/>
          <w:szCs w:val="32"/>
        </w:rPr>
        <w:tab/>
      </w:r>
      <w:r w:rsidRPr="009A61B6">
        <w:rPr>
          <w:rFonts w:ascii="TH SarabunPSK" w:hAnsi="TH SarabunPSK" w:cs="TH SarabunPSK"/>
          <w:b/>
          <w:bCs/>
          <w:sz w:val="32"/>
          <w:szCs w:val="32"/>
        </w:rPr>
        <w:tab/>
      </w:r>
      <w:r w:rsidRPr="009A61B6">
        <w:rPr>
          <w:rFonts w:ascii="TH SarabunPSK" w:hAnsi="TH SarabunPSK" w:cs="TH SarabunPSK"/>
          <w:b/>
          <w:bCs/>
          <w:sz w:val="32"/>
          <w:szCs w:val="32"/>
        </w:rPr>
        <w:tab/>
      </w:r>
      <w:r w:rsidRPr="009A61B6">
        <w:rPr>
          <w:rFonts w:ascii="TH SarabunPSK" w:hAnsi="TH SarabunPSK" w:cs="TH SarabunPSK"/>
          <w:b/>
          <w:bCs/>
          <w:sz w:val="32"/>
          <w:szCs w:val="32"/>
        </w:rPr>
        <w:tab/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อันพึงประสงค์</w:t>
      </w:r>
    </w:p>
    <w:p w:rsidR="007E6EAA" w:rsidRPr="009A61B6" w:rsidRDefault="007E6EAA" w:rsidP="007E6EAA">
      <w:pPr>
        <w:rPr>
          <w:rFonts w:ascii="TH SarabunPSK" w:hAnsi="TH SarabunPSK" w:cs="TH SarabunPSK"/>
          <w:sz w:val="28"/>
        </w:rPr>
      </w:pPr>
      <w:r w:rsidRPr="009A61B6">
        <w:rPr>
          <w:rFonts w:ascii="TH SarabunPSK" w:hAnsi="TH SarabunPSK" w:cs="TH SarabunPSK"/>
          <w:sz w:val="28"/>
          <w:cs/>
        </w:rPr>
        <w:t xml:space="preserve">(  ) ความสามารถในการสื่อสาร </w:t>
      </w:r>
      <w:r w:rsidRPr="009A61B6">
        <w:rPr>
          <w:rFonts w:ascii="TH SarabunPSK" w:hAnsi="TH SarabunPSK" w:cs="TH SarabunPSK"/>
          <w:sz w:val="28"/>
          <w:cs/>
        </w:rPr>
        <w:tab/>
        <w:t xml:space="preserve">  </w:t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  <w:t>(  )รักชาติ ศาสน์ กษัตริย์</w:t>
      </w:r>
      <w:r w:rsidRPr="009A61B6">
        <w:rPr>
          <w:rFonts w:ascii="TH SarabunPSK" w:hAnsi="TH SarabunPSK" w:cs="TH SarabunPSK"/>
          <w:sz w:val="28"/>
          <w:cs/>
        </w:rPr>
        <w:tab/>
        <w:t>(  ) ซื่อสัตย์ สุจริต</w:t>
      </w:r>
    </w:p>
    <w:p w:rsidR="007E6EAA" w:rsidRPr="009A61B6" w:rsidRDefault="007E6EAA" w:rsidP="007E6EAA">
      <w:pPr>
        <w:rPr>
          <w:rFonts w:ascii="TH SarabunPSK" w:hAnsi="TH SarabunPSK" w:cs="TH SarabunPSK"/>
          <w:sz w:val="28"/>
        </w:rPr>
      </w:pPr>
      <w:r w:rsidRPr="009A61B6">
        <w:rPr>
          <w:rFonts w:ascii="TH SarabunPSK" w:hAnsi="TH SarabunPSK" w:cs="TH SarabunPSK"/>
          <w:sz w:val="28"/>
          <w:cs/>
        </w:rPr>
        <w:t xml:space="preserve">(  ) ความสามารถในการคิด   </w:t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  <w:t>(  ) มีวินัย</w:t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  <w:t>(  ) ใฝ่รู้ใฝ่เรียน</w:t>
      </w:r>
    </w:p>
    <w:p w:rsidR="007E6EAA" w:rsidRPr="009A61B6" w:rsidRDefault="007E6EAA" w:rsidP="007E6EAA">
      <w:pPr>
        <w:rPr>
          <w:rFonts w:ascii="TH SarabunPSK" w:hAnsi="TH SarabunPSK" w:cs="TH SarabunPSK"/>
          <w:sz w:val="28"/>
        </w:rPr>
      </w:pPr>
      <w:r w:rsidRPr="009A61B6">
        <w:rPr>
          <w:rFonts w:ascii="TH SarabunPSK" w:hAnsi="TH SarabunPSK" w:cs="TH SarabunPSK"/>
          <w:sz w:val="28"/>
          <w:cs/>
        </w:rPr>
        <w:t xml:space="preserve">(  ) ความสามรถในการแก้ปัญหา  </w:t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  <w:t>(  ) อยู่อย่างพอเพียง</w:t>
      </w:r>
      <w:r w:rsidRPr="009A61B6">
        <w:rPr>
          <w:rFonts w:ascii="TH SarabunPSK" w:hAnsi="TH SarabunPSK" w:cs="TH SarabunPSK"/>
          <w:sz w:val="28"/>
          <w:cs/>
        </w:rPr>
        <w:tab/>
        <w:t>(  ) มุ่งมั่นในการทำงาน</w:t>
      </w:r>
    </w:p>
    <w:p w:rsidR="007E6EAA" w:rsidRPr="009A61B6" w:rsidRDefault="007E6EAA" w:rsidP="007E6EAA">
      <w:pPr>
        <w:rPr>
          <w:rFonts w:ascii="TH SarabunPSK" w:hAnsi="TH SarabunPSK" w:cs="TH SarabunPSK"/>
          <w:sz w:val="28"/>
        </w:rPr>
      </w:pPr>
      <w:r w:rsidRPr="009A61B6">
        <w:rPr>
          <w:rFonts w:ascii="TH SarabunPSK" w:hAnsi="TH SarabunPSK" w:cs="TH SarabunPSK"/>
          <w:sz w:val="28"/>
          <w:cs/>
        </w:rPr>
        <w:t xml:space="preserve">(  ) ความสามารถในการใช้ทักษะชีวิต  </w:t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</w:r>
      <w:r w:rsidRPr="009A61B6">
        <w:rPr>
          <w:rFonts w:ascii="TH SarabunPSK" w:hAnsi="TH SarabunPSK" w:cs="TH SarabunPSK"/>
          <w:sz w:val="28"/>
          <w:cs/>
        </w:rPr>
        <w:tab/>
        <w:t>(  ) รักความเป็นไทย</w:t>
      </w:r>
      <w:r w:rsidRPr="009A61B6">
        <w:rPr>
          <w:rFonts w:ascii="TH SarabunPSK" w:hAnsi="TH SarabunPSK" w:cs="TH SarabunPSK"/>
          <w:sz w:val="28"/>
          <w:cs/>
        </w:rPr>
        <w:tab/>
        <w:t xml:space="preserve">(  ) มีจิตสาธารณะ </w:t>
      </w:r>
    </w:p>
    <w:p w:rsidR="007E6EAA" w:rsidRPr="009A61B6" w:rsidRDefault="007E6EAA" w:rsidP="007E6EAA">
      <w:pPr>
        <w:rPr>
          <w:rFonts w:ascii="TH SarabunPSK" w:hAnsi="TH SarabunPSK" w:cs="TH SarabunPSK"/>
          <w:sz w:val="28"/>
          <w:cs/>
        </w:rPr>
      </w:pPr>
      <w:r w:rsidRPr="009A61B6">
        <w:rPr>
          <w:rFonts w:ascii="TH SarabunPSK" w:hAnsi="TH SarabunPSK" w:cs="TH SarabunPSK"/>
          <w:sz w:val="28"/>
          <w:cs/>
        </w:rPr>
        <w:t>(  ) ความสามารถในการใช้เทคโนโลยี</w:t>
      </w:r>
    </w:p>
    <w:p w:rsidR="00FA4E43" w:rsidRPr="009A61B6" w:rsidRDefault="00FA4E43" w:rsidP="007E6E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5452" w:rsidRPr="009A61B6" w:rsidRDefault="00FA4E43" w:rsidP="007E6EAA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...ผู้เสนอโครงการ</w:t>
      </w:r>
    </w:p>
    <w:p w:rsidR="00FA4E43" w:rsidRPr="009A61B6" w:rsidRDefault="00FA4E43" w:rsidP="007E6EAA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(..........................................................)</w:t>
      </w:r>
    </w:p>
    <w:p w:rsidR="00FA4E43" w:rsidRPr="009A61B6" w:rsidRDefault="00FA4E43" w:rsidP="007E6E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6EAA" w:rsidRPr="009A61B6" w:rsidRDefault="007E6EAA" w:rsidP="00655BA0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ครูที่ปรึกษาดูแลการปฏิบัติกิจกรรม</w:t>
      </w:r>
    </w:p>
    <w:p w:rsidR="007E6EAA" w:rsidRPr="009A61B6" w:rsidRDefault="007E6EAA" w:rsidP="00655BA0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5BA0" w:rsidRPr="009A61B6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9A61B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FA4E43" w:rsidRPr="009A61B6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9A61B6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E6EAA" w:rsidRPr="009A61B6" w:rsidRDefault="007E6EAA" w:rsidP="008B5144">
      <w:pPr>
        <w:ind w:firstLine="720"/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ลงชื่อ   ...............................................</w:t>
      </w:r>
      <w:r w:rsidR="008B5144" w:rsidRPr="009A61B6">
        <w:rPr>
          <w:rFonts w:ascii="TH SarabunPSK" w:hAnsi="TH SarabunPSK" w:cs="TH SarabunPSK"/>
          <w:sz w:val="32"/>
          <w:szCs w:val="32"/>
          <w:cs/>
        </w:rPr>
        <w:t>.............   ลงชื่อ   ............................................................</w:t>
      </w:r>
    </w:p>
    <w:p w:rsidR="007E6EAA" w:rsidRDefault="008B5144" w:rsidP="008B5144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7E6EAA" w:rsidRPr="009A61B6">
        <w:rPr>
          <w:rFonts w:ascii="TH SarabunPSK" w:hAnsi="TH SarabunPSK" w:cs="TH SarabunPSK"/>
          <w:sz w:val="32"/>
          <w:szCs w:val="32"/>
          <w:cs/>
        </w:rPr>
        <w:t>(............</w:t>
      </w:r>
      <w:r w:rsidRPr="009A61B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7E6EAA" w:rsidRPr="009A61B6">
        <w:rPr>
          <w:rFonts w:ascii="TH SarabunPSK" w:hAnsi="TH SarabunPSK" w:cs="TH SarabunPSK"/>
          <w:sz w:val="32"/>
          <w:szCs w:val="32"/>
          <w:cs/>
        </w:rPr>
        <w:t>...................)</w:t>
      </w:r>
      <w:r w:rsidRPr="009A61B6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............)</w:t>
      </w: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052" w:rsidRPr="009A61B6" w:rsidRDefault="00742052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3263" w:rsidRPr="009A61B6" w:rsidRDefault="005F3263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6228" w:rsidRPr="009A61B6" w:rsidRDefault="00F56228" w:rsidP="008B51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4D39" w:rsidRPr="009A61B6" w:rsidRDefault="00776779" w:rsidP="00F061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21610</wp:posOffset>
            </wp:positionH>
            <wp:positionV relativeFrom="paragraph">
              <wp:posOffset>-393065</wp:posOffset>
            </wp:positionV>
            <wp:extent cx="690245" cy="989330"/>
            <wp:effectExtent l="0" t="0" r="0" b="1270"/>
            <wp:wrapTopAndBottom/>
            <wp:docPr id="32" name="Picture 1" descr="https://upload.wikimedia.org/wikipedia/th/f/f7/Pku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f/f7/Pku_log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39" w:rsidRPr="009A61B6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9B0F9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AE4D39" w:rsidRPr="009A61B6">
        <w:rPr>
          <w:rFonts w:ascii="TH SarabunPSK" w:hAnsi="TH SarabunPSK" w:cs="TH SarabunPSK"/>
          <w:b/>
          <w:bCs/>
          <w:sz w:val="32"/>
          <w:szCs w:val="32"/>
          <w:cs/>
        </w:rPr>
        <w:t>ผลกิจกรรมเพื่อสังคมและสาธารณะประโยชน์</w:t>
      </w:r>
    </w:p>
    <w:p w:rsidR="001D4197" w:rsidRPr="009A61B6" w:rsidRDefault="001D4197" w:rsidP="001D4197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9A61B6">
        <w:rPr>
          <w:rFonts w:ascii="TH SarabunPSK" w:hAnsi="TH SarabunPSK" w:cs="TH SarabunPSK"/>
          <w:sz w:val="32"/>
          <w:szCs w:val="32"/>
        </w:rPr>
        <w:t>………………</w:t>
      </w:r>
      <w:r w:rsidRPr="009A61B6">
        <w:rPr>
          <w:rFonts w:ascii="TH SarabunPSK" w:hAnsi="TH SarabunPSK" w:cs="TH SarabunPSK"/>
          <w:sz w:val="32"/>
          <w:szCs w:val="32"/>
          <w:cs/>
        </w:rPr>
        <w:t>ภาคเรียนที่...............ปีการศึกษา................................</w:t>
      </w:r>
    </w:p>
    <w:p w:rsidR="001D4197" w:rsidRPr="009A61B6" w:rsidRDefault="001D4197" w:rsidP="001D4197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สถานที่ทำกิจกรรม........................................................................................................................</w:t>
      </w:r>
    </w:p>
    <w:p w:rsidR="00AE4D39" w:rsidRPr="009A61B6" w:rsidRDefault="001D4197" w:rsidP="001D4197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ชื่อกิจกรรม....................................................................................................................................</w:t>
      </w:r>
    </w:p>
    <w:p w:rsidR="001D4197" w:rsidRPr="009A61B6" w:rsidRDefault="001D4197" w:rsidP="001D4197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FA4E43" w:rsidRPr="009A61B6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3705"/>
      </w:tblGrid>
      <w:tr w:rsidR="001D4197" w:rsidRPr="009A61B6" w:rsidTr="001D4197">
        <w:tc>
          <w:tcPr>
            <w:tcW w:w="2268" w:type="dxa"/>
            <w:vMerge w:val="restart"/>
            <w:vAlign w:val="center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B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832" w:type="dxa"/>
            <w:gridSpan w:val="2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1B6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1D4197" w:rsidRPr="009A61B6" w:rsidTr="001D4197">
        <w:tc>
          <w:tcPr>
            <w:tcW w:w="2268" w:type="dxa"/>
            <w:vMerge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2" w:type="dxa"/>
            <w:gridSpan w:val="2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B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ผ่านการประเมิน</w:t>
            </w:r>
          </w:p>
        </w:tc>
      </w:tr>
      <w:tr w:rsidR="001D4197" w:rsidRPr="009A61B6" w:rsidTr="001D4197">
        <w:tc>
          <w:tcPr>
            <w:tcW w:w="2268" w:type="dxa"/>
            <w:vMerge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B6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3705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B6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1D4197" w:rsidRPr="009A61B6" w:rsidTr="001D4197">
        <w:tc>
          <w:tcPr>
            <w:tcW w:w="2268" w:type="dxa"/>
          </w:tcPr>
          <w:p w:rsidR="001D4197" w:rsidRPr="009B0F91" w:rsidRDefault="001D4197" w:rsidP="00FA4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0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 ก</w:t>
            </w:r>
          </w:p>
        </w:tc>
        <w:tc>
          <w:tcPr>
            <w:tcW w:w="2127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5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197" w:rsidRPr="009A61B6" w:rsidTr="001D4197">
        <w:tc>
          <w:tcPr>
            <w:tcW w:w="2268" w:type="dxa"/>
          </w:tcPr>
          <w:p w:rsidR="001D4197" w:rsidRPr="009B0F91" w:rsidRDefault="001D4197" w:rsidP="00D24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 ข</w:t>
            </w:r>
          </w:p>
        </w:tc>
        <w:tc>
          <w:tcPr>
            <w:tcW w:w="2127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5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197" w:rsidRPr="009A61B6" w:rsidTr="001D4197">
        <w:tc>
          <w:tcPr>
            <w:tcW w:w="2268" w:type="dxa"/>
          </w:tcPr>
          <w:p w:rsidR="001D4197" w:rsidRPr="009B0F91" w:rsidRDefault="001D4197" w:rsidP="00D24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0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5" w:type="dxa"/>
            <w:shd w:val="clear" w:color="auto" w:fill="auto"/>
          </w:tcPr>
          <w:p w:rsidR="001D4197" w:rsidRPr="009A61B6" w:rsidRDefault="001D4197" w:rsidP="00D242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4197" w:rsidRPr="009A61B6" w:rsidRDefault="001D4197" w:rsidP="001D41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4D39" w:rsidRPr="009A61B6" w:rsidRDefault="00FA4E43" w:rsidP="001D4197">
      <w:pPr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ตาราง แสดง</w:t>
      </w:r>
      <w:r w:rsidR="001D4197" w:rsidRPr="009A61B6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ที่ไม่ผ่านกิจกรรม มี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2430"/>
      </w:tblGrid>
      <w:tr w:rsidR="001D4197" w:rsidRPr="009A61B6" w:rsidTr="00F075D8">
        <w:tc>
          <w:tcPr>
            <w:tcW w:w="1008" w:type="dxa"/>
            <w:shd w:val="clear" w:color="auto" w:fill="auto"/>
          </w:tcPr>
          <w:p w:rsidR="001D4197" w:rsidRPr="00F075D8" w:rsidRDefault="001D4197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40" w:type="dxa"/>
            <w:shd w:val="clear" w:color="auto" w:fill="auto"/>
          </w:tcPr>
          <w:p w:rsidR="001D4197" w:rsidRPr="00F075D8" w:rsidRDefault="001D4197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2430" w:type="dxa"/>
            <w:shd w:val="clear" w:color="auto" w:fill="auto"/>
          </w:tcPr>
          <w:p w:rsidR="001D4197" w:rsidRPr="00F075D8" w:rsidRDefault="001D4197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D4197" w:rsidRPr="009A61B6" w:rsidTr="00F075D8">
        <w:tc>
          <w:tcPr>
            <w:tcW w:w="1008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4197" w:rsidRPr="009A61B6" w:rsidTr="00F075D8">
        <w:tc>
          <w:tcPr>
            <w:tcW w:w="1008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4197" w:rsidRPr="009A61B6" w:rsidTr="00F075D8">
        <w:tc>
          <w:tcPr>
            <w:tcW w:w="1008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1D4197" w:rsidRPr="00F075D8" w:rsidRDefault="001D4197" w:rsidP="001D41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4197" w:rsidRPr="009A61B6" w:rsidRDefault="001D4197" w:rsidP="001D41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4197" w:rsidRPr="009A61B6" w:rsidRDefault="001D4197" w:rsidP="001D4197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AE4D39" w:rsidRPr="009A61B6">
        <w:rPr>
          <w:rFonts w:ascii="TH SarabunPSK" w:hAnsi="TH SarabunPSK" w:cs="TH SarabunPSK"/>
          <w:b/>
          <w:bCs/>
          <w:sz w:val="32"/>
          <w:szCs w:val="32"/>
          <w:cs/>
        </w:rPr>
        <w:t>อนุมัติผลการเรียน</w:t>
      </w:r>
      <w:r w:rsidR="00AE4D39" w:rsidRPr="009A61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4D39" w:rsidRPr="009A61B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4D39" w:rsidRPr="009A61B6" w:rsidRDefault="00AE4D39" w:rsidP="001D41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61B6">
        <w:rPr>
          <w:rFonts w:ascii="TH SarabunPSK" w:hAnsi="TH SarabunPSK" w:cs="TH SarabunPSK"/>
          <w:sz w:val="32"/>
          <w:szCs w:val="32"/>
          <w:cs/>
        </w:rPr>
        <w:t>......................................... ครูที่ปรึกษา</w:t>
      </w:r>
      <w:r w:rsidR="001D4197" w:rsidRPr="009A61B6">
        <w:rPr>
          <w:rFonts w:ascii="TH SarabunPSK" w:hAnsi="TH SarabunPSK" w:cs="TH SarabunPSK"/>
          <w:sz w:val="32"/>
          <w:szCs w:val="32"/>
          <w:cs/>
        </w:rPr>
        <w:t>ตอน ก     ลงชื่อ</w:t>
      </w:r>
      <w:r w:rsidR="001D4197"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4197" w:rsidRPr="009A61B6">
        <w:rPr>
          <w:rFonts w:ascii="TH SarabunPSK" w:hAnsi="TH SarabunPSK" w:cs="TH SarabunPSK"/>
          <w:sz w:val="32"/>
          <w:szCs w:val="32"/>
          <w:cs/>
        </w:rPr>
        <w:t>......................................... ครูที่ปรึกษาตอน ก</w:t>
      </w:r>
    </w:p>
    <w:p w:rsidR="001D4197" w:rsidRPr="009A61B6" w:rsidRDefault="00AE4D39" w:rsidP="001D4197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D4197"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A61B6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  <w:r w:rsidR="001D4197" w:rsidRPr="009A61B6">
        <w:rPr>
          <w:rFonts w:ascii="TH SarabunPSK" w:hAnsi="TH SarabunPSK" w:cs="TH SarabunPSK"/>
          <w:sz w:val="32"/>
          <w:szCs w:val="32"/>
          <w:cs/>
        </w:rPr>
        <w:tab/>
      </w:r>
      <w:r w:rsidR="001D4197" w:rsidRPr="009A61B6">
        <w:rPr>
          <w:rFonts w:ascii="TH SarabunPSK" w:hAnsi="TH SarabunPSK" w:cs="TH SarabunPSK"/>
          <w:sz w:val="32"/>
          <w:szCs w:val="32"/>
          <w:cs/>
        </w:rPr>
        <w:tab/>
      </w:r>
      <w:r w:rsidR="00FA4E43" w:rsidRPr="009A61B6">
        <w:rPr>
          <w:rFonts w:ascii="TH SarabunPSK" w:hAnsi="TH SarabunPSK" w:cs="TH SarabunPSK"/>
          <w:sz w:val="32"/>
          <w:szCs w:val="32"/>
        </w:rPr>
        <w:t xml:space="preserve">     </w:t>
      </w:r>
      <w:r w:rsidR="001D4197"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D4197" w:rsidRPr="009A61B6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AE4D39" w:rsidRPr="009A61B6" w:rsidRDefault="001D4197" w:rsidP="001D4197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ลงชื่อ</w:t>
      </w:r>
      <w:r w:rsidR="00AE4D39" w:rsidRPr="009A61B6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FA4E43" w:rsidRPr="009A61B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E4D39" w:rsidRPr="009A61B6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9A61B6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FA4E43" w:rsidRPr="009A61B6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</w:p>
    <w:p w:rsidR="00AE4D39" w:rsidRPr="009A61B6" w:rsidRDefault="00FA4E43" w:rsidP="00FA4E43">
      <w:pPr>
        <w:rPr>
          <w:rFonts w:ascii="TH SarabunPSK" w:hAnsi="TH SarabunPSK" w:cs="TH SarabunPSK"/>
          <w:sz w:val="32"/>
          <w:szCs w:val="32"/>
          <w:cs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E4D39"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4D39" w:rsidRPr="009A61B6">
        <w:rPr>
          <w:rFonts w:ascii="TH SarabunPSK" w:hAnsi="TH SarabunPSK" w:cs="TH SarabunPSK"/>
          <w:sz w:val="32"/>
          <w:szCs w:val="32"/>
          <w:cs/>
        </w:rPr>
        <w:t>(</w:t>
      </w:r>
      <w:r w:rsidRPr="009A61B6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9A61B6">
        <w:rPr>
          <w:rFonts w:ascii="TH SarabunPSK" w:hAnsi="TH SarabunPSK" w:cs="TH SarabunPSK"/>
          <w:sz w:val="32"/>
          <w:szCs w:val="32"/>
          <w:cs/>
        </w:rPr>
        <w:t>)</w:t>
      </w:r>
      <w:r w:rsidR="00AE4D39" w:rsidRPr="009A61B6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AE4D39" w:rsidRPr="009A61B6" w:rsidRDefault="00AE4D39" w:rsidP="00AE4D39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เสนอเพื่อพิจารณา </w:t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4D39" w:rsidRPr="009A61B6" w:rsidRDefault="00AE4D39" w:rsidP="00AE4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             (ลงชื่อ) ...................................................................... รองผู้อำนวยการฝ่ายวิชาการ</w:t>
      </w:r>
    </w:p>
    <w:p w:rsidR="00FA4E43" w:rsidRPr="009A61B6" w:rsidRDefault="00AE4D39" w:rsidP="00FA4E43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(</w:t>
      </w:r>
      <w:r w:rsidR="00FA4E43" w:rsidRPr="009A61B6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9A61B6">
        <w:rPr>
          <w:rFonts w:ascii="TH SarabunPSK" w:hAnsi="TH SarabunPSK" w:cs="TH SarabunPSK"/>
          <w:sz w:val="32"/>
          <w:szCs w:val="32"/>
          <w:cs/>
        </w:rPr>
        <w:t>)</w:t>
      </w:r>
    </w:p>
    <w:p w:rsidR="00AE4D39" w:rsidRPr="009A61B6" w:rsidRDefault="00FA4E43" w:rsidP="00FA4E43">
      <w:pPr>
        <w:rPr>
          <w:rFonts w:ascii="TH SarabunPSK" w:hAnsi="TH SarabunPSK" w:cs="TH SarabunPSK"/>
          <w:sz w:val="32"/>
          <w:szCs w:val="32"/>
          <w:cs/>
        </w:rPr>
      </w:pPr>
      <w:r w:rsidRPr="009A61B6">
        <w:rPr>
          <w:rFonts w:ascii="TH SarabunPSK" w:hAnsi="TH SarabunPSK" w:cs="TH SarabunPSK"/>
          <w:sz w:val="32"/>
          <w:szCs w:val="32"/>
        </w:rPr>
        <w:t xml:space="preserve">  </w:t>
      </w:r>
      <w:r w:rsidR="00AE4D39" w:rsidRPr="009A61B6">
        <w:rPr>
          <w:rFonts w:ascii="TH SarabunPSK" w:hAnsi="TH SarabunPSK" w:cs="TH SarabunPSK"/>
          <w:sz w:val="32"/>
          <w:szCs w:val="32"/>
        </w:rPr>
        <w:t xml:space="preserve"> </w:t>
      </w:r>
      <w:r w:rsidR="00AE4D39" w:rsidRPr="009A61B6">
        <w:rPr>
          <w:rFonts w:ascii="TH SarabunPSK" w:hAnsi="TH SarabunPSK" w:cs="TH SarabunPSK"/>
          <w:sz w:val="32"/>
          <w:szCs w:val="32"/>
        </w:rPr>
        <w:sym w:font="Wingdings" w:char="F071"/>
      </w:r>
      <w:r w:rsidR="00AE4D39" w:rsidRPr="009A61B6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="00AE4D39" w:rsidRPr="009A61B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AE4D39" w:rsidRPr="009A61B6">
        <w:rPr>
          <w:rFonts w:ascii="TH SarabunPSK" w:hAnsi="TH SarabunPSK" w:cs="TH SarabunPSK"/>
          <w:sz w:val="32"/>
          <w:szCs w:val="32"/>
        </w:rPr>
        <w:sym w:font="Wingdings" w:char="F071"/>
      </w:r>
      <w:r w:rsidR="00AE4D39" w:rsidRPr="009A61B6">
        <w:rPr>
          <w:rFonts w:ascii="TH SarabunPSK" w:hAnsi="TH SarabunPSK" w:cs="TH SarabunPSK"/>
          <w:sz w:val="32"/>
          <w:szCs w:val="32"/>
          <w:cs/>
        </w:rPr>
        <w:t xml:space="preserve"> ไม่อนุมัติ</w:t>
      </w:r>
    </w:p>
    <w:p w:rsidR="00AE4D39" w:rsidRPr="009A61B6" w:rsidRDefault="00AE4D39" w:rsidP="00AE4D39">
      <w:pPr>
        <w:jc w:val="center"/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               (ลงชื่อ) ........................</w:t>
      </w:r>
      <w:r w:rsidR="00F5655C" w:rsidRPr="009A61B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9A61B6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F5655C" w:rsidRPr="009A61B6">
        <w:rPr>
          <w:rFonts w:ascii="TH SarabunPSK" w:hAnsi="TH SarabunPSK" w:cs="TH SarabunPSK"/>
          <w:sz w:val="32"/>
          <w:szCs w:val="32"/>
          <w:cs/>
        </w:rPr>
        <w:t>ภูเก็ตวิทยาลัย</w:t>
      </w:r>
    </w:p>
    <w:p w:rsidR="00AE4D39" w:rsidRPr="009A61B6" w:rsidRDefault="00AE4D39" w:rsidP="00FA4E43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5655C" w:rsidRPr="009A61B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9B0F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61B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F5655C" w:rsidRPr="009A61B6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9A61B6">
        <w:rPr>
          <w:rFonts w:ascii="TH SarabunPSK" w:hAnsi="TH SarabunPSK" w:cs="TH SarabunPSK"/>
          <w:sz w:val="32"/>
          <w:szCs w:val="32"/>
          <w:cs/>
        </w:rPr>
        <w:t>)</w:t>
      </w:r>
    </w:p>
    <w:p w:rsidR="00AE4D39" w:rsidRPr="009A61B6" w:rsidRDefault="00AE4D39" w:rsidP="00AE4D39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F061C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A61B6">
        <w:rPr>
          <w:rFonts w:ascii="TH SarabunPSK" w:hAnsi="TH SarabunPSK" w:cs="TH SarabunPSK"/>
          <w:sz w:val="32"/>
          <w:szCs w:val="32"/>
          <w:cs/>
        </w:rPr>
        <w:t>วันที่ ......... เดือน ........................... พ.ศ. ............</w:t>
      </w:r>
    </w:p>
    <w:p w:rsidR="00AE4D39" w:rsidRPr="009A61B6" w:rsidRDefault="00AE4D39" w:rsidP="009B0F91">
      <w:pPr>
        <w:rPr>
          <w:rFonts w:ascii="TH SarabunPSK" w:hAnsi="TH SarabunPSK" w:cs="TH SarabunPSK"/>
          <w:sz w:val="32"/>
          <w:szCs w:val="32"/>
        </w:rPr>
      </w:pPr>
    </w:p>
    <w:p w:rsidR="00AE4D39" w:rsidRPr="009A61B6" w:rsidRDefault="00FA4E43" w:rsidP="007E6EAA">
      <w:pPr>
        <w:ind w:left="2880"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9A61B6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9B0F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รูปถ่าย</w:t>
      </w:r>
    </w:p>
    <w:p w:rsidR="00D242A0" w:rsidRPr="009A61B6" w:rsidRDefault="009B0F91" w:rsidP="007E6EAA">
      <w:pPr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="00D242A0" w:rsidRPr="009A61B6">
        <w:rPr>
          <w:rFonts w:ascii="TH SarabunPSK" w:hAnsi="TH SarabunPSK" w:cs="TH SarabunPSK"/>
          <w:b/>
          <w:bCs/>
          <w:sz w:val="36"/>
          <w:szCs w:val="36"/>
          <w:cs/>
        </w:rPr>
        <w:t>หนังสือขออนุญาตจากหน่วยงานเพื่อเข้าเข้าทำกิจกรรม</w:t>
      </w: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- ปฏิทินปฏิบัติงาน</w:t>
      </w:r>
    </w:p>
    <w:p w:rsidR="00FA4E43" w:rsidRDefault="00FA4E43" w:rsidP="007E6EAA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9B0F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A61B6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พอใจ</w:t>
      </w:r>
    </w:p>
    <w:p w:rsidR="009B0F91" w:rsidRPr="009A61B6" w:rsidRDefault="009B0F91" w:rsidP="007E6EAA">
      <w:pPr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-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ฐานอื่น ๆ </w:t>
      </w: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E4D39" w:rsidRPr="009A61B6" w:rsidRDefault="00AE4D3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E4D39" w:rsidRPr="009A61B6" w:rsidRDefault="00AE4D3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77677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-3810</wp:posOffset>
                </wp:positionV>
                <wp:extent cx="2429510" cy="1330960"/>
                <wp:effectExtent l="0" t="0" r="635" b="317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91" w:rsidRPr="00FA4E43" w:rsidRDefault="009B0F91" w:rsidP="00FA4E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รงเรียนภูเก็ตวิทยาลัย</w:t>
                            </w:r>
                          </w:p>
                          <w:p w:rsidR="009B0F91" w:rsidRDefault="009B0F91" w:rsidP="00FA4E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3/</w:t>
                            </w:r>
                            <w:proofErr w:type="gramStart"/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 </w:t>
                            </w:r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.เทพกระษัตรี</w:t>
                            </w:r>
                            <w:proofErr w:type="gramEnd"/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9B0F91" w:rsidRDefault="009B0F91" w:rsidP="00FA4E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.ตลาดใหญ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.เมือง   จ.ภูเก็ต  </w:t>
                            </w:r>
                            <w:r w:rsidRPr="00FA4E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3000</w:t>
                            </w:r>
                          </w:p>
                          <w:p w:rsidR="009B0F91" w:rsidRDefault="009B0F91" w:rsidP="00FA4E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B0F91" w:rsidRDefault="009B0F91" w:rsidP="00FA4E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...........เดือน................ปี</w:t>
                            </w:r>
                          </w:p>
                          <w:p w:rsidR="009B0F91" w:rsidRPr="00FA4E43" w:rsidRDefault="009B0F91" w:rsidP="00FA4E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290.9pt;margin-top:-.3pt;width:191.3pt;height:10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" stroked="f">
                <v:textbox>
                  <w:txbxContent>
                    <w:p w:rsidR="009B0F91" w:rsidRPr="00FA4E43" w:rsidRDefault="009B0F91" w:rsidP="00FA4E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รงเรียนภูเก็ตวิทยาลัย</w:t>
                      </w:r>
                    </w:p>
                    <w:p w:rsidR="009B0F91" w:rsidRDefault="009B0F91" w:rsidP="00FA4E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3/</w:t>
                      </w:r>
                      <w:proofErr w:type="gramStart"/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 </w:t>
                      </w:r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.เทพกระษัตรี</w:t>
                      </w:r>
                      <w:proofErr w:type="gramEnd"/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9B0F91" w:rsidRDefault="009B0F91" w:rsidP="00FA4E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.ตลาดใหญ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.เมือง   จ.ภูเก็ต  </w:t>
                      </w:r>
                      <w:r w:rsidRPr="00FA4E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3000</w:t>
                      </w:r>
                    </w:p>
                    <w:p w:rsidR="009B0F91" w:rsidRDefault="009B0F91" w:rsidP="00FA4E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B0F91" w:rsidRDefault="009B0F91" w:rsidP="00FA4E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...........เดือน................ปี</w:t>
                      </w:r>
                    </w:p>
                    <w:p w:rsidR="009B0F91" w:rsidRPr="00FA4E43" w:rsidRDefault="009B0F91" w:rsidP="00FA4E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99060</wp:posOffset>
                </wp:positionV>
                <wp:extent cx="2429510" cy="443230"/>
                <wp:effectExtent l="0" t="0" r="1905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91" w:rsidRPr="00FA4E43" w:rsidRDefault="009B0F91" w:rsidP="00FA4E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ธ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-22.7pt;margin-top:7.8pt;width:191.3pt;height:3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" stroked="f">
                <v:textbox>
                  <w:txbxContent>
                    <w:p w:rsidR="009B0F91" w:rsidRPr="00FA4E43" w:rsidRDefault="009B0F91" w:rsidP="00FA4E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ธ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58420</wp:posOffset>
            </wp:positionV>
            <wp:extent cx="647700" cy="647700"/>
            <wp:effectExtent l="0" t="0" r="0" b="0"/>
            <wp:wrapTight wrapText="bothSides">
              <wp:wrapPolygon edited="0">
                <wp:start x="635" y="0"/>
                <wp:lineTo x="0" y="1906"/>
                <wp:lineTo x="1906" y="15882"/>
                <wp:lineTo x="3812" y="20329"/>
                <wp:lineTo x="8894" y="20965"/>
                <wp:lineTo x="12071" y="20965"/>
                <wp:lineTo x="16518" y="20329"/>
                <wp:lineTo x="19059" y="15247"/>
                <wp:lineTo x="20965" y="3176"/>
                <wp:lineTo x="20329" y="0"/>
                <wp:lineTo x="635" y="0"/>
              </wp:wrapPolygon>
            </wp:wrapTight>
            <wp:docPr id="31" name="Picture 4" descr="http://board.postjung.com/data/694/694767-topic-ix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ard.postjung.com/data/694/694767-topic-ix-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</w:p>
    <w:p w:rsidR="00D242A0" w:rsidRPr="009A61B6" w:rsidRDefault="00D242A0" w:rsidP="00FA4E4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เรื่อง  อนุญาตทำกิจกรรมเพื่อสังคมและสาธารณประโยชน์</w:t>
      </w: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color w:val="3365FF"/>
          <w:sz w:val="30"/>
          <w:szCs w:val="30"/>
        </w:rPr>
      </w:pP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เรียน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3365FF"/>
          <w:sz w:val="30"/>
          <w:szCs w:val="30"/>
        </w:rPr>
        <w:t>…………………………………………………………………………………………………………………………….</w:t>
      </w: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color w:val="3365FF"/>
          <w:sz w:val="30"/>
          <w:szCs w:val="30"/>
          <w:cs/>
        </w:rPr>
      </w:pPr>
    </w:p>
    <w:p w:rsidR="00FA4E43" w:rsidRPr="009A61B6" w:rsidRDefault="00FA4E43" w:rsidP="00FA4E4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ab/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ด้วยหลักสูตรแกนกลางการศึกษาขั้นพื้นฐาน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พุทธศักราช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๒๕๕๑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กำหนดให้นักเรียนทำกิจกรรมเพื่อสังคมและสาธารณประโยชน์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เพื่อให้นักเรียนเกิดกระบวนการพัฒนา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มีเจตคติที่ดีต่อการทำประโยชน์เพื่อส่วนรวม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เรียนรู้อย่างมีความสุขและมีความภาคภูมิใจในการเป็นผู้ให้ในการนี้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นักเรียนชั้น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3365FF"/>
          <w:sz w:val="30"/>
          <w:szCs w:val="30"/>
          <w:cs/>
        </w:rPr>
        <w:t>.......โรงเรียนภูเก็ตวิทยาลัย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ได้ประชุมตกลงจะไปร่วมทำกิจกรรม</w:t>
      </w:r>
      <w:r w:rsidRPr="009A61B6">
        <w:rPr>
          <w:rFonts w:ascii="TH SarabunPSK" w:hAnsi="TH SarabunPSK" w:cs="TH SarabunPSK"/>
          <w:color w:val="3365FF"/>
          <w:sz w:val="30"/>
          <w:szCs w:val="30"/>
          <w:cs/>
        </w:rPr>
        <w:t>..........</w:t>
      </w:r>
      <w:r w:rsidRPr="009A61B6">
        <w:rPr>
          <w:rFonts w:ascii="TH SarabunPSK" w:hAnsi="TH SarabunPSK" w:cs="TH SarabunPSK"/>
          <w:color w:val="3365FF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ใน</w:t>
      </w:r>
      <w:r w:rsidRPr="009A61B6">
        <w:rPr>
          <w:rFonts w:ascii="TH SarabunPSK" w:hAnsi="TH SarabunPSK" w:cs="TH SarabunPSK"/>
          <w:color w:val="3365FF"/>
          <w:sz w:val="30"/>
          <w:szCs w:val="30"/>
          <w:cs/>
        </w:rPr>
        <w:t>................</w:t>
      </w:r>
      <w:r w:rsidRPr="009A61B6">
        <w:rPr>
          <w:rFonts w:ascii="TH SarabunPSK" w:hAnsi="TH SarabunPSK" w:cs="TH SarabunPSK"/>
          <w:color w:val="3365FF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3365FF"/>
          <w:sz w:val="30"/>
          <w:szCs w:val="30"/>
          <w:cs/>
        </w:rPr>
        <w:t>เวลา</w:t>
      </w:r>
      <w:r w:rsidRPr="009A61B6">
        <w:rPr>
          <w:rFonts w:ascii="TH SarabunPSK" w:hAnsi="TH SarabunPSK" w:cs="TH SarabunPSK"/>
          <w:color w:val="3365FF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3365FF"/>
          <w:sz w:val="30"/>
          <w:szCs w:val="30"/>
          <w:cs/>
        </w:rPr>
        <w:t>............................................</w:t>
      </w:r>
      <w:r w:rsidRPr="009A61B6">
        <w:rPr>
          <w:rFonts w:ascii="TH SarabunPSK" w:hAnsi="TH SarabunPSK" w:cs="TH SarabunPSK"/>
          <w:color w:val="3365FF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ณ</w:t>
      </w:r>
      <w:r w:rsidRPr="009A61B6">
        <w:rPr>
          <w:rFonts w:ascii="TH SarabunPSK" w:hAnsi="TH SarabunPSK" w:cs="TH SarabunPSK"/>
          <w:color w:val="3365FF"/>
          <w:sz w:val="30"/>
          <w:szCs w:val="30"/>
        </w:rPr>
        <w:t xml:space="preserve">..............................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จึงขออนุญาตใช้สถานที่ในการทำกิจกรรมและบันทึกภาพในระหว่างทำกิจกรรมของนักเรียน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ชั้น</w:t>
      </w:r>
      <w:r w:rsidRPr="009A61B6">
        <w:rPr>
          <w:rFonts w:ascii="TH SarabunPSK" w:hAnsi="TH SarabunPSK" w:cs="TH SarabunPSK"/>
          <w:color w:val="3365FF"/>
          <w:sz w:val="30"/>
          <w:szCs w:val="30"/>
          <w:cs/>
        </w:rPr>
        <w:t>........</w:t>
      </w:r>
      <w:r w:rsidRPr="009A61B6">
        <w:rPr>
          <w:rFonts w:ascii="TH SarabunPSK" w:hAnsi="TH SarabunPSK" w:cs="TH SarabunPSK"/>
          <w:color w:val="3365FF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จำนวน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color w:val="3365FF"/>
          <w:sz w:val="30"/>
          <w:szCs w:val="30"/>
          <w:cs/>
        </w:rPr>
        <w:t>............</w:t>
      </w: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คน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</w:p>
    <w:p w:rsidR="00FA4E43" w:rsidRPr="009A61B6" w:rsidRDefault="00FA4E43" w:rsidP="00FA4E43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จึงเรียนมาเพื่อโปรดทราบและพิจารณาอนุญาตด้วยจักเป็นพระคุณยิ่ง</w:t>
      </w:r>
    </w:p>
    <w:p w:rsidR="00FA4E43" w:rsidRPr="009A61B6" w:rsidRDefault="00FA4E43" w:rsidP="00FA4E43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/>
          <w:sz w:val="30"/>
          <w:szCs w:val="30"/>
        </w:rPr>
      </w:pPr>
    </w:p>
    <w:p w:rsidR="00FA4E43" w:rsidRDefault="00FA4E43" w:rsidP="00FA4E43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>ขอแสดงความนับถือ</w:t>
      </w:r>
    </w:p>
    <w:p w:rsidR="009B0F91" w:rsidRPr="009A61B6" w:rsidRDefault="009B0F91" w:rsidP="009B0F9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                                                           ……………………………………………</w:t>
      </w:r>
    </w:p>
    <w:p w:rsidR="00FA4E43" w:rsidRPr="009A61B6" w:rsidRDefault="00FA4E43" w:rsidP="00FA4E4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9A61B6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                                </w:t>
      </w:r>
      <w:r w:rsidRPr="009A61B6">
        <w:rPr>
          <w:rFonts w:ascii="TH SarabunPSK" w:hAnsi="TH SarabunPSK" w:cs="TH SarabunPSK"/>
          <w:color w:val="000000"/>
          <w:sz w:val="30"/>
          <w:szCs w:val="30"/>
        </w:rPr>
        <w:t>(.......................................)</w:t>
      </w:r>
    </w:p>
    <w:p w:rsidR="00FA4E43" w:rsidRPr="009A61B6" w:rsidRDefault="009B0F91" w:rsidP="00FA4E43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4E43" w:rsidRPr="009A61B6">
        <w:rPr>
          <w:rFonts w:ascii="TH SarabunPSK" w:hAnsi="TH SarabunPSK" w:cs="TH SarabunPSK"/>
          <w:sz w:val="32"/>
          <w:szCs w:val="32"/>
          <w:cs/>
        </w:rPr>
        <w:t>ผู้อำนวยการโรงเรียนภูเก็ตวิทยาลัย</w:t>
      </w:r>
    </w:p>
    <w:p w:rsidR="00FA4E43" w:rsidRPr="009A61B6" w:rsidRDefault="00FA4E43" w:rsidP="00FA4E43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242A0" w:rsidRPr="009A61B6" w:rsidRDefault="00D242A0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E4D39" w:rsidRPr="009A61B6" w:rsidRDefault="00AE4D3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E4D39" w:rsidRPr="009A61B6" w:rsidRDefault="00AE4D3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242A0" w:rsidRPr="009A61B6" w:rsidRDefault="00D242A0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D242A0" w:rsidRPr="009A61B6" w:rsidRDefault="00D242A0" w:rsidP="00D242A0">
      <w:pPr>
        <w:rPr>
          <w:rFonts w:ascii="TH SarabunPSK" w:hAnsi="TH SarabunPSK" w:cs="TH SarabunPSK"/>
          <w:sz w:val="32"/>
          <w:szCs w:val="32"/>
        </w:rPr>
      </w:pPr>
    </w:p>
    <w:p w:rsidR="00D242A0" w:rsidRPr="009A61B6" w:rsidRDefault="00D242A0" w:rsidP="00D242A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A61B6">
        <w:rPr>
          <w:rFonts w:ascii="TH SarabunPSK" w:hAnsi="TH SarabunPSK" w:cs="TH SarabunPSK"/>
          <w:sz w:val="30"/>
          <w:szCs w:val="30"/>
          <w:cs/>
        </w:rPr>
        <w:t xml:space="preserve">โรงเรียนภูเก็ตวิทยาลัย  </w:t>
      </w:r>
      <w:r w:rsidRPr="009A61B6">
        <w:rPr>
          <w:rFonts w:ascii="TH SarabunPSK" w:hAnsi="TH SarabunPSK" w:cs="TH SarabunPSK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sz w:val="30"/>
          <w:szCs w:val="30"/>
          <w:cs/>
        </w:rPr>
        <w:t>กลุ่มบริหารวิชาการ</w:t>
      </w:r>
      <w:r w:rsidRPr="009A61B6">
        <w:rPr>
          <w:rFonts w:ascii="TH SarabunPSK" w:hAnsi="TH SarabunPSK" w:cs="TH SarabunPSK"/>
          <w:sz w:val="30"/>
          <w:szCs w:val="30"/>
        </w:rPr>
        <w:t xml:space="preserve"> /</w:t>
      </w:r>
      <w:r w:rsidRPr="009A61B6">
        <w:rPr>
          <w:rFonts w:ascii="TH SarabunPSK" w:hAnsi="TH SarabunPSK" w:cs="TH SarabunPSK"/>
          <w:sz w:val="30"/>
          <w:szCs w:val="30"/>
          <w:cs/>
        </w:rPr>
        <w:t>งานกิจกรรมพัฒนาผู้เรียน</w:t>
      </w:r>
    </w:p>
    <w:p w:rsidR="00D242A0" w:rsidRPr="009A61B6" w:rsidRDefault="00D242A0" w:rsidP="00D242A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9A61B6">
        <w:rPr>
          <w:rFonts w:ascii="TH SarabunPSK" w:hAnsi="TH SarabunPSK" w:cs="TH SarabunPSK"/>
          <w:sz w:val="30"/>
          <w:szCs w:val="30"/>
          <w:cs/>
        </w:rPr>
        <w:t>โทร</w:t>
      </w:r>
      <w:r w:rsidRPr="009A61B6">
        <w:rPr>
          <w:rFonts w:ascii="TH SarabunPSK" w:hAnsi="TH SarabunPSK" w:cs="TH SarabunPSK"/>
          <w:sz w:val="30"/>
          <w:szCs w:val="30"/>
        </w:rPr>
        <w:t xml:space="preserve">. </w:t>
      </w:r>
      <w:r w:rsidRPr="009A61B6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</w:p>
    <w:p w:rsidR="00D242A0" w:rsidRPr="009A61B6" w:rsidRDefault="00D242A0" w:rsidP="00D242A0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9A61B6">
        <w:rPr>
          <w:rFonts w:ascii="TH SarabunPSK" w:hAnsi="TH SarabunPSK" w:cs="TH SarabunPSK"/>
          <w:sz w:val="30"/>
          <w:szCs w:val="30"/>
        </w:rPr>
        <w:t xml:space="preserve"> </w:t>
      </w:r>
      <w:r w:rsidRPr="009A61B6">
        <w:rPr>
          <w:rFonts w:ascii="TH SarabunPSK" w:hAnsi="TH SarabunPSK" w:cs="TH SarabunPSK"/>
          <w:sz w:val="30"/>
          <w:szCs w:val="30"/>
          <w:cs/>
        </w:rPr>
        <w:t>..........................................</w:t>
      </w:r>
    </w:p>
    <w:p w:rsidR="00AE4D39" w:rsidRPr="009A61B6" w:rsidRDefault="00AE4D3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E4D39" w:rsidRPr="009A61B6" w:rsidRDefault="00AE4D3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E4D39" w:rsidRPr="009A61B6" w:rsidRDefault="00AE4D39" w:rsidP="007E6EA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C83488" w:rsidRDefault="00C83488" w:rsidP="00C834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A61B6">
        <w:rPr>
          <w:rFonts w:ascii="TH SarabunPSK" w:hAnsi="TH SarabunPSK" w:cs="TH SarabunPSK"/>
          <w:b/>
          <w:bCs/>
          <w:sz w:val="32"/>
          <w:szCs w:val="32"/>
          <w:cs/>
        </w:rPr>
        <w:t>ปฏิทินการดำเนินกิจกรรม</w:t>
      </w:r>
    </w:p>
    <w:p w:rsidR="00C83488" w:rsidRPr="009A61B6" w:rsidRDefault="00C83488" w:rsidP="00C8348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83488" w:rsidRPr="009A61B6" w:rsidRDefault="00C83488" w:rsidP="00C83488">
      <w:pPr>
        <w:rPr>
          <w:rFonts w:ascii="TH SarabunPSK" w:hAnsi="TH SarabunPSK" w:cs="TH SarabunPSK"/>
          <w:sz w:val="32"/>
          <w:szCs w:val="32"/>
        </w:rPr>
      </w:pPr>
      <w:r w:rsidRPr="009A61B6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9A61B6">
        <w:rPr>
          <w:rFonts w:ascii="TH SarabunPSK" w:hAnsi="TH SarabunPSK" w:cs="TH SarabunPSK"/>
          <w:sz w:val="32"/>
          <w:szCs w:val="32"/>
        </w:rPr>
        <w:t xml:space="preserve"> : </w:t>
      </w:r>
      <w:r w:rsidRPr="009A61B6">
        <w:rPr>
          <w:rFonts w:ascii="TH SarabunPSK" w:hAnsi="TH SarabunPSK" w:cs="TH SarabunPSK"/>
          <w:sz w:val="32"/>
          <w:szCs w:val="32"/>
          <w:cs/>
        </w:rPr>
        <w:t>ฝ่ายวิชาการ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Pr="009A61B6">
        <w:rPr>
          <w:rFonts w:ascii="TH SarabunPSK" w:hAnsi="TH SarabunPSK" w:cs="TH SarabunPSK"/>
          <w:sz w:val="32"/>
          <w:szCs w:val="32"/>
        </w:rPr>
        <w:t xml:space="preserve"> </w:t>
      </w:r>
      <w:r w:rsidRPr="009A61B6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61B6">
        <w:rPr>
          <w:rFonts w:ascii="TH SarabunPSK" w:hAnsi="TH SarabunPSK" w:cs="TH SarabunPSK"/>
          <w:sz w:val="32"/>
          <w:szCs w:val="32"/>
        </w:rPr>
        <w:t>(</w:t>
      </w:r>
      <w:r w:rsidRPr="009A61B6">
        <w:rPr>
          <w:rFonts w:ascii="TH SarabunPSK" w:hAnsi="TH SarabunPSK" w:cs="TH SarabunPSK"/>
          <w:sz w:val="32"/>
          <w:szCs w:val="32"/>
          <w:cs/>
        </w:rPr>
        <w:t>กิจกรรมเพื่อสังคมและสาธารณประโยชน์</w:t>
      </w:r>
      <w:r w:rsidRPr="009A61B6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3208"/>
        <w:gridCol w:w="3214"/>
      </w:tblGrid>
      <w:tr w:rsidR="00C83488" w:rsidRPr="009A61B6" w:rsidTr="00F075D8"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83488" w:rsidRPr="009A61B6" w:rsidTr="00F075D8"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ุมชี้แจงแนวปฏิบัติหัวหน้าระดับ</w:t>
            </w:r>
          </w:p>
          <w:p w:rsidR="00C83488" w:rsidRPr="00F075D8" w:rsidRDefault="00C83488" w:rsidP="00F075D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488" w:rsidRPr="009A61B6" w:rsidTr="00F075D8"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ุมชี้แจงครูที่ปรึกษา</w:t>
            </w:r>
          </w:p>
          <w:p w:rsidR="00C83488" w:rsidRPr="00F075D8" w:rsidRDefault="00C83488" w:rsidP="00F075D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488" w:rsidRPr="009A61B6" w:rsidTr="00F075D8"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ุมชี้แจงนักเรียน</w:t>
            </w:r>
          </w:p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รั้งที่</w:t>
            </w: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บ่งกลุ่ม</w:t>
            </w:r>
          </w:p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รั้งที่</w:t>
            </w: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ัดทำโครงการ</w:t>
            </w:r>
          </w:p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รั้งที่</w:t>
            </w: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3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ขออนุญาต</w:t>
            </w:r>
          </w:p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ครั้งที่</w:t>
            </w:r>
            <w:r w:rsidRPr="00F075D8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 xml:space="preserve"> 4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ดำเนินกิจกรรม</w:t>
            </w:r>
          </w:p>
          <w:p w:rsidR="00C83488" w:rsidRPr="00F075D8" w:rsidRDefault="00C83488" w:rsidP="00F075D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488" w:rsidRPr="009A61B6" w:rsidTr="00F075D8"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เมินผล</w:t>
            </w:r>
          </w:p>
          <w:p w:rsidR="00C83488" w:rsidRPr="00F075D8" w:rsidRDefault="00C83488" w:rsidP="00F075D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488" w:rsidRPr="009A61B6" w:rsidTr="00F075D8"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ัดทำรูปเล่ม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/ </w:t>
            </w:r>
            <w:r w:rsidRPr="00F075D8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ส่งรายงาน</w:t>
            </w:r>
          </w:p>
        </w:tc>
        <w:tc>
          <w:tcPr>
            <w:tcW w:w="3282" w:type="dxa"/>
            <w:shd w:val="clear" w:color="auto" w:fill="auto"/>
          </w:tcPr>
          <w:p w:rsidR="00C83488" w:rsidRPr="00F075D8" w:rsidRDefault="00C83488" w:rsidP="00F075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4D39" w:rsidRPr="009A61B6" w:rsidRDefault="00AE4D39" w:rsidP="00742052">
      <w:pPr>
        <w:ind w:left="288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E4D39" w:rsidRPr="009A61B6" w:rsidSect="001D4197">
      <w:pgSz w:w="11906" w:h="16838"/>
      <w:pgMar w:top="1134" w:right="926" w:bottom="1134" w:left="13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A19"/>
    <w:multiLevelType w:val="hybridMultilevel"/>
    <w:tmpl w:val="38EE9432"/>
    <w:lvl w:ilvl="0" w:tplc="B87C1D7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C4976"/>
    <w:multiLevelType w:val="hybridMultilevel"/>
    <w:tmpl w:val="498E3848"/>
    <w:lvl w:ilvl="0" w:tplc="B01C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F39E1"/>
    <w:multiLevelType w:val="hybridMultilevel"/>
    <w:tmpl w:val="9DB6BD16"/>
    <w:lvl w:ilvl="0" w:tplc="1FCE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08"/>
    <w:rsid w:val="00017FC5"/>
    <w:rsid w:val="000300AC"/>
    <w:rsid w:val="000761B1"/>
    <w:rsid w:val="00084C49"/>
    <w:rsid w:val="000E08E8"/>
    <w:rsid w:val="00151844"/>
    <w:rsid w:val="001862B8"/>
    <w:rsid w:val="001B6B7C"/>
    <w:rsid w:val="001C2D81"/>
    <w:rsid w:val="001C2E4A"/>
    <w:rsid w:val="001D4197"/>
    <w:rsid w:val="002250AC"/>
    <w:rsid w:val="00245C4F"/>
    <w:rsid w:val="00285B4D"/>
    <w:rsid w:val="002F7CE3"/>
    <w:rsid w:val="00321263"/>
    <w:rsid w:val="00326205"/>
    <w:rsid w:val="00381179"/>
    <w:rsid w:val="00390560"/>
    <w:rsid w:val="003E0F3C"/>
    <w:rsid w:val="00435E30"/>
    <w:rsid w:val="004400E0"/>
    <w:rsid w:val="00450400"/>
    <w:rsid w:val="004D6AA9"/>
    <w:rsid w:val="004F297F"/>
    <w:rsid w:val="00502A06"/>
    <w:rsid w:val="00545362"/>
    <w:rsid w:val="005810D9"/>
    <w:rsid w:val="00583ABA"/>
    <w:rsid w:val="005A086A"/>
    <w:rsid w:val="005B1502"/>
    <w:rsid w:val="005B459A"/>
    <w:rsid w:val="005C4461"/>
    <w:rsid w:val="005F3263"/>
    <w:rsid w:val="005F49E2"/>
    <w:rsid w:val="00655BA0"/>
    <w:rsid w:val="00676D1B"/>
    <w:rsid w:val="006B7D5F"/>
    <w:rsid w:val="00742052"/>
    <w:rsid w:val="00752CEE"/>
    <w:rsid w:val="00776779"/>
    <w:rsid w:val="007B749E"/>
    <w:rsid w:val="007C6328"/>
    <w:rsid w:val="007E1126"/>
    <w:rsid w:val="007E6EAA"/>
    <w:rsid w:val="008147C3"/>
    <w:rsid w:val="00821D2C"/>
    <w:rsid w:val="008256A8"/>
    <w:rsid w:val="008265E2"/>
    <w:rsid w:val="008316CF"/>
    <w:rsid w:val="00846FD9"/>
    <w:rsid w:val="00897547"/>
    <w:rsid w:val="008B5144"/>
    <w:rsid w:val="008C6289"/>
    <w:rsid w:val="008D3EDA"/>
    <w:rsid w:val="009240A1"/>
    <w:rsid w:val="00966377"/>
    <w:rsid w:val="009705CC"/>
    <w:rsid w:val="009A61B6"/>
    <w:rsid w:val="009B0F91"/>
    <w:rsid w:val="009E7B87"/>
    <w:rsid w:val="00A17BDD"/>
    <w:rsid w:val="00A508D3"/>
    <w:rsid w:val="00A70183"/>
    <w:rsid w:val="00A868C9"/>
    <w:rsid w:val="00A95AB3"/>
    <w:rsid w:val="00AD7BF3"/>
    <w:rsid w:val="00AE4D39"/>
    <w:rsid w:val="00B1148F"/>
    <w:rsid w:val="00B40768"/>
    <w:rsid w:val="00B44C08"/>
    <w:rsid w:val="00B619EF"/>
    <w:rsid w:val="00BE528C"/>
    <w:rsid w:val="00C062A8"/>
    <w:rsid w:val="00C06F0B"/>
    <w:rsid w:val="00C50AB0"/>
    <w:rsid w:val="00C82D13"/>
    <w:rsid w:val="00C83488"/>
    <w:rsid w:val="00C86BBE"/>
    <w:rsid w:val="00CA7BE9"/>
    <w:rsid w:val="00D06F15"/>
    <w:rsid w:val="00D1263C"/>
    <w:rsid w:val="00D156F7"/>
    <w:rsid w:val="00D16231"/>
    <w:rsid w:val="00D242A0"/>
    <w:rsid w:val="00D57175"/>
    <w:rsid w:val="00D73E12"/>
    <w:rsid w:val="00D80A1C"/>
    <w:rsid w:val="00D81468"/>
    <w:rsid w:val="00D82DD1"/>
    <w:rsid w:val="00DA6922"/>
    <w:rsid w:val="00DB6E74"/>
    <w:rsid w:val="00DD68DF"/>
    <w:rsid w:val="00DE2F7B"/>
    <w:rsid w:val="00E143C1"/>
    <w:rsid w:val="00E25452"/>
    <w:rsid w:val="00E6162B"/>
    <w:rsid w:val="00E6642D"/>
    <w:rsid w:val="00E77B6A"/>
    <w:rsid w:val="00E83DAB"/>
    <w:rsid w:val="00E946CD"/>
    <w:rsid w:val="00E94B76"/>
    <w:rsid w:val="00EB041B"/>
    <w:rsid w:val="00EE1CCA"/>
    <w:rsid w:val="00EF6B23"/>
    <w:rsid w:val="00F061C8"/>
    <w:rsid w:val="00F075D8"/>
    <w:rsid w:val="00F26CC8"/>
    <w:rsid w:val="00F27268"/>
    <w:rsid w:val="00F56228"/>
    <w:rsid w:val="00F5655C"/>
    <w:rsid w:val="00F663F5"/>
    <w:rsid w:val="00F766F1"/>
    <w:rsid w:val="00F875D8"/>
    <w:rsid w:val="00FA4E43"/>
    <w:rsid w:val="00FA7D7B"/>
    <w:rsid w:val="00FC2B1D"/>
    <w:rsid w:val="00FE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983DBAD-F599-4456-A82D-090067E7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84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316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316CF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435E30"/>
    <w:pPr>
      <w:jc w:val="center"/>
    </w:pPr>
    <w:rPr>
      <w:rFonts w:ascii="DilleniaUPC" w:eastAsia="Cordia New" w:hAnsi="DilleniaUPC" w:cs="DilleniaUPC"/>
      <w:b/>
      <w:bCs/>
      <w:sz w:val="40"/>
      <w:szCs w:val="40"/>
      <w:lang w:eastAsia="zh-CN"/>
    </w:rPr>
  </w:style>
  <w:style w:type="character" w:customStyle="1" w:styleId="TitleChar">
    <w:name w:val="Title Char"/>
    <w:link w:val="Title"/>
    <w:rsid w:val="00435E30"/>
    <w:rPr>
      <w:rFonts w:ascii="DilleniaUPC" w:eastAsia="Cordia New" w:hAnsi="DilleniaUPC" w:cs="DilleniaUPC"/>
      <w:b/>
      <w:bCs/>
      <w:sz w:val="40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AE4D39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4468-18F6-4B52-BC0A-510CB19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บันทึกกิจกรรมเพื่อสังคมและสาธารณะประโยชน์</vt:lpstr>
      <vt:lpstr>แบบบันทึกกิจกรรมเพื่อสังคมและสาธารณะประโยชน์</vt:lpstr>
    </vt:vector>
  </TitlesOfParts>
  <Company>KonSomCOM Service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บันทึกกิจกรรมเพื่อสังคมและสาธารณะประโยชน์</dc:title>
  <dc:subject/>
  <dc:creator>KonSomCOM</dc:creator>
  <cp:keywords/>
  <cp:lastModifiedBy>Lee</cp:lastModifiedBy>
  <cp:revision>3</cp:revision>
  <cp:lastPrinted>2011-03-21T00:20:00Z</cp:lastPrinted>
  <dcterms:created xsi:type="dcterms:W3CDTF">2018-07-19T05:24:00Z</dcterms:created>
  <dcterms:modified xsi:type="dcterms:W3CDTF">2018-07-19T05:29:00Z</dcterms:modified>
</cp:coreProperties>
</file>